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ED" w:rsidRPr="00764395" w:rsidRDefault="00251FED" w:rsidP="00251FED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  <w:szCs w:val="24"/>
        </w:rPr>
      </w:pPr>
      <w:r w:rsidRPr="00764395">
        <w:rPr>
          <w:rFonts w:ascii="Times New Roman" w:hAnsi="Times New Roman" w:cs="Times New Roman"/>
          <w:b/>
          <w:bCs/>
          <w:noProof w:val="0"/>
          <w:szCs w:val="24"/>
        </w:rPr>
        <w:t>Egz. nr ….</w:t>
      </w:r>
    </w:p>
    <w:p w:rsidR="00251FED" w:rsidRDefault="00251FED" w:rsidP="00251FED">
      <w:pPr>
        <w:pStyle w:val="FR1"/>
        <w:spacing w:before="0"/>
        <w:jc w:val="lef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</w:p>
    <w:p w:rsidR="00251FED" w:rsidRPr="00764395" w:rsidRDefault="00251FED" w:rsidP="00251FED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764395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  <w:r w:rsidRPr="0076439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251FED" w:rsidRPr="00764395" w:rsidRDefault="00251FED" w:rsidP="00251FED">
      <w:pPr>
        <w:pStyle w:val="FR1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i w:val="0"/>
          <w:sz w:val="24"/>
          <w:szCs w:val="24"/>
        </w:rPr>
        <w:t>(WZÓR NA DOSTAWĘ)</w:t>
      </w:r>
    </w:p>
    <w:p w:rsidR="00251FED" w:rsidRPr="00764395" w:rsidRDefault="00251FED" w:rsidP="00251FED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:rsidR="00251FED" w:rsidRPr="00764395" w:rsidRDefault="00251FED" w:rsidP="00251FED">
      <w:pPr>
        <w:jc w:val="both"/>
      </w:pPr>
      <w:r w:rsidRPr="00764395">
        <w:t>zawarta w dniu ............................ r. we Wrocławiu, pomiędzy:</w:t>
      </w:r>
    </w:p>
    <w:p w:rsidR="00251FED" w:rsidRPr="00764395" w:rsidRDefault="00251FED" w:rsidP="00251FED">
      <w:pPr>
        <w:jc w:val="both"/>
      </w:pPr>
    </w:p>
    <w:p w:rsidR="00251FED" w:rsidRPr="00764395" w:rsidRDefault="00251FED" w:rsidP="00251FED">
      <w:pPr>
        <w:jc w:val="both"/>
      </w:pPr>
      <w:r w:rsidRPr="00764395">
        <w:rPr>
          <w:b/>
          <w:bCs/>
        </w:rPr>
        <w:t>2 Wojskowym Oddziałem Gospodarczym</w:t>
      </w:r>
    </w:p>
    <w:p w:rsidR="00251FED" w:rsidRPr="00764395" w:rsidRDefault="00251FED" w:rsidP="00251FED">
      <w:pPr>
        <w:jc w:val="both"/>
      </w:pPr>
      <w:r w:rsidRPr="00764395">
        <w:t>z siedzibą we Wrocławiu przy ul. Obornickiej 100-102, w imieniu, którego działa:</w:t>
      </w:r>
    </w:p>
    <w:p w:rsidR="00251FED" w:rsidRPr="00764395" w:rsidRDefault="00251FED" w:rsidP="00251FED">
      <w:pPr>
        <w:jc w:val="both"/>
        <w:rPr>
          <w:b/>
        </w:rPr>
      </w:pPr>
      <w:r>
        <w:rPr>
          <w:b/>
        </w:rPr>
        <w:t>……………………</w:t>
      </w:r>
      <w:r w:rsidRPr="00764395">
        <w:rPr>
          <w:b/>
        </w:rPr>
        <w:t xml:space="preserve"> – Komendant,</w:t>
      </w:r>
    </w:p>
    <w:p w:rsidR="00251FED" w:rsidRPr="00764395" w:rsidRDefault="00251FED" w:rsidP="00251FED">
      <w:pPr>
        <w:jc w:val="both"/>
        <w:rPr>
          <w:b/>
          <w:bCs/>
        </w:rPr>
      </w:pPr>
      <w:r w:rsidRPr="00764395">
        <w:t>zwanym dalej</w:t>
      </w:r>
      <w:r w:rsidRPr="00764395">
        <w:rPr>
          <w:b/>
          <w:bCs/>
        </w:rPr>
        <w:t xml:space="preserve"> „Zamawiającym”</w:t>
      </w:r>
    </w:p>
    <w:p w:rsidR="00251FED" w:rsidRPr="00764395" w:rsidRDefault="00251FED" w:rsidP="00251FED">
      <w:pPr>
        <w:jc w:val="both"/>
      </w:pPr>
      <w:r w:rsidRPr="00764395">
        <w:t>a</w:t>
      </w:r>
    </w:p>
    <w:p w:rsidR="00251FED" w:rsidRPr="00764395" w:rsidRDefault="00251FED" w:rsidP="00251FED">
      <w:pPr>
        <w:jc w:val="both"/>
      </w:pPr>
      <w:r w:rsidRPr="00764395">
        <w:t>...............................................................................</w:t>
      </w:r>
    </w:p>
    <w:p w:rsidR="00251FED" w:rsidRPr="00764395" w:rsidRDefault="00251FED" w:rsidP="00251FED">
      <w:pPr>
        <w:jc w:val="both"/>
      </w:pPr>
      <w:r w:rsidRPr="00764395">
        <w:t>wpisaną do rejestru przedsiębiorców Krajowego Rejestru Sądowego prowadzonego przez Sąd Rejonowy w ........................ …. Wydział Gospodarczy Krajowego Rejestru Sądowego pod nr KRS:........; NIP: …….; REGON: ………, z siedzibą: ……………..</w:t>
      </w:r>
    </w:p>
    <w:p w:rsidR="00251FED" w:rsidRPr="00764395" w:rsidRDefault="00251FED" w:rsidP="00251FED">
      <w:pPr>
        <w:jc w:val="both"/>
        <w:rPr>
          <w:i/>
        </w:rPr>
      </w:pPr>
      <w:r w:rsidRPr="00764395">
        <w:rPr>
          <w:i/>
        </w:rPr>
        <w:t>lub</w:t>
      </w:r>
    </w:p>
    <w:p w:rsidR="00251FED" w:rsidRPr="00764395" w:rsidRDefault="00251FED" w:rsidP="00251FED">
      <w:pPr>
        <w:jc w:val="both"/>
        <w:rPr>
          <w:b/>
        </w:rPr>
      </w:pPr>
      <w:r w:rsidRPr="00764395">
        <w:rPr>
          <w:b/>
        </w:rPr>
        <w:t xml:space="preserve">Panią/Panem </w:t>
      </w:r>
      <w:r w:rsidRPr="00764395">
        <w:t>………………………………….</w:t>
      </w:r>
    </w:p>
    <w:p w:rsidR="00251FED" w:rsidRPr="00764395" w:rsidRDefault="00251FED" w:rsidP="00251FED">
      <w:pPr>
        <w:jc w:val="both"/>
      </w:pPr>
      <w:r w:rsidRPr="00764395">
        <w:t>zam.: …………, prowadzącą (-ym) działalność gospodarczą pod firmą: ........., wpisaną do Centralnej Ewidencji i Informacji o Działalności Gospodarczej; NIP: ……………; REGON: ……..., z si</w:t>
      </w:r>
      <w:r w:rsidR="00064087">
        <w:t xml:space="preserve">edzibą: ............, w imieniu, </w:t>
      </w:r>
      <w:r w:rsidRPr="00764395">
        <w:t>której (-ego) działa: …………</w:t>
      </w:r>
    </w:p>
    <w:p w:rsidR="00251FED" w:rsidRDefault="00251FED" w:rsidP="00251FED">
      <w:pPr>
        <w:jc w:val="both"/>
        <w:rPr>
          <w:b/>
          <w:bCs/>
        </w:rPr>
      </w:pPr>
      <w:r w:rsidRPr="00764395">
        <w:t>zwaną (-ym) dalej</w:t>
      </w:r>
      <w:r w:rsidRPr="00764395">
        <w:rPr>
          <w:b/>
          <w:bCs/>
        </w:rPr>
        <w:t xml:space="preserve"> „Dostawcą</w:t>
      </w:r>
      <w:r>
        <w:rPr>
          <w:b/>
          <w:bCs/>
        </w:rPr>
        <w:t>”.</w:t>
      </w:r>
    </w:p>
    <w:p w:rsidR="00251FED" w:rsidRPr="00764395" w:rsidRDefault="00251FED" w:rsidP="00251FED">
      <w:pPr>
        <w:jc w:val="both"/>
        <w:rPr>
          <w:b/>
          <w:bCs/>
        </w:rPr>
      </w:pPr>
    </w:p>
    <w:p w:rsidR="009F11C9" w:rsidRPr="009F11C9" w:rsidRDefault="009F11C9" w:rsidP="009F11C9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Niniejsza umowa została zawarta zgodnie z wynikiem postępowania o udzieleniu zamówienia publicznego, prowadzonego w trybie podstawowym na podstawie art. 275 pkt 2 ustawy z dnia  11 września 2019 r. – Prawo zamówień publicznych (Dz. U. 2021.1129 t.j.).</w:t>
      </w:r>
    </w:p>
    <w:p w:rsidR="008A74C5" w:rsidRPr="008A74C5" w:rsidRDefault="008A74C5" w:rsidP="008A74C5">
      <w:pPr>
        <w:ind w:left="120" w:firstLine="380"/>
        <w:jc w:val="center"/>
        <w:rPr>
          <w:rFonts w:ascii="Arial" w:hAnsi="Arial" w:cs="Arial"/>
          <w:i/>
          <w:iCs/>
          <w:sz w:val="20"/>
          <w:szCs w:val="20"/>
        </w:rPr>
      </w:pPr>
      <w:r w:rsidRPr="008A74C5">
        <w:rPr>
          <w:rFonts w:ascii="Arial" w:hAnsi="Arial" w:cs="Arial"/>
          <w:i/>
          <w:iCs/>
          <w:sz w:val="20"/>
          <w:szCs w:val="20"/>
        </w:rPr>
        <w:t>.</w:t>
      </w:r>
    </w:p>
    <w:p w:rsidR="00251FED" w:rsidRPr="00764395" w:rsidRDefault="00251FED" w:rsidP="00251FED">
      <w:pPr>
        <w:rPr>
          <w:b/>
        </w:rPr>
      </w:pPr>
    </w:p>
    <w:p w:rsidR="00251FED" w:rsidRPr="00764395" w:rsidRDefault="00251FED" w:rsidP="00251FED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764395">
        <w:rPr>
          <w:rFonts w:cs="Times New Roman"/>
          <w:b/>
          <w:szCs w:val="24"/>
        </w:rPr>
        <w:t xml:space="preserve">§ 1 </w:t>
      </w:r>
    </w:p>
    <w:p w:rsidR="00251FED" w:rsidRPr="00764395" w:rsidRDefault="00251FED" w:rsidP="00251FED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764395">
        <w:rPr>
          <w:rFonts w:cs="Times New Roman"/>
          <w:b/>
          <w:szCs w:val="24"/>
        </w:rPr>
        <w:t>Przedmiot umowy</w:t>
      </w:r>
    </w:p>
    <w:p w:rsidR="00251FED" w:rsidRPr="00251FED" w:rsidRDefault="00251FED" w:rsidP="00BC739A">
      <w:pPr>
        <w:pStyle w:val="Bezodstpw"/>
        <w:numPr>
          <w:ilvl w:val="0"/>
          <w:numId w:val="4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F03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>
        <w:rPr>
          <w:rFonts w:ascii="Times New Roman" w:hAnsi="Times New Roman" w:cs="Times New Roman"/>
          <w:sz w:val="24"/>
          <w:szCs w:val="24"/>
        </w:rPr>
        <w:t xml:space="preserve">dostawa akumulatorów do pojazdów silnikowych </w:t>
      </w:r>
      <w:r w:rsidRPr="00656530">
        <w:rPr>
          <w:rFonts w:ascii="Times New Roman" w:hAnsi="Times New Roman" w:cs="Times New Roman"/>
          <w:sz w:val="24"/>
          <w:szCs w:val="24"/>
        </w:rPr>
        <w:t>zwanych „towarem". Asortyment, ilość i ceny jednostkowe określa załącznik nr 1 do niniejszej umowy – ks</w:t>
      </w:r>
      <w:r w:rsidR="005121A5">
        <w:rPr>
          <w:rFonts w:ascii="Times New Roman" w:hAnsi="Times New Roman" w:cs="Times New Roman"/>
          <w:sz w:val="24"/>
          <w:szCs w:val="24"/>
        </w:rPr>
        <w:t xml:space="preserve">erokopia formularza ofertowego </w:t>
      </w:r>
      <w:r w:rsidRPr="00656530">
        <w:rPr>
          <w:rFonts w:ascii="Times New Roman" w:hAnsi="Times New Roman" w:cs="Times New Roman"/>
          <w:sz w:val="24"/>
          <w:szCs w:val="24"/>
        </w:rPr>
        <w:t>Ceny określone w załączniku nr 1 pozostają niezmienne przez okres realizacji niniejszej umowy.</w:t>
      </w:r>
    </w:p>
    <w:p w:rsidR="00F32F11" w:rsidRPr="00F32F11" w:rsidRDefault="00F32F11" w:rsidP="00BC739A">
      <w:pPr>
        <w:numPr>
          <w:ilvl w:val="0"/>
          <w:numId w:val="4"/>
        </w:numPr>
        <w:ind w:left="426" w:hanging="426"/>
        <w:jc w:val="both"/>
      </w:pPr>
      <w:r w:rsidRPr="00F32F11">
        <w:t>Dostarczony towar będzie fa</w:t>
      </w:r>
      <w:r w:rsidR="0079678E">
        <w:t>brycznie nowy, nie starszy niż 6</w:t>
      </w:r>
      <w:r w:rsidRPr="00F32F11">
        <w:t xml:space="preserve"> miesięcy od daty dostawy </w:t>
      </w:r>
      <w:r w:rsidR="0079678E">
        <w:br/>
      </w:r>
      <w:r w:rsidRPr="00F32F11">
        <w:t>do siedziby Zamawiającego.</w:t>
      </w:r>
    </w:p>
    <w:p w:rsidR="00251FED" w:rsidRDefault="00251FED" w:rsidP="00251FED">
      <w:pPr>
        <w:rPr>
          <w:b/>
        </w:rPr>
      </w:pP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§ 2</w:t>
      </w: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Rozliczenie finansowe umowy</w:t>
      </w:r>
    </w:p>
    <w:p w:rsidR="00251FED" w:rsidRPr="00764395" w:rsidRDefault="00251FED" w:rsidP="00251FED">
      <w:pPr>
        <w:pStyle w:val="Akapitzlist"/>
        <w:numPr>
          <w:ilvl w:val="0"/>
          <w:numId w:val="5"/>
        </w:numPr>
        <w:ind w:left="426" w:hanging="426"/>
        <w:jc w:val="both"/>
      </w:pPr>
      <w:r w:rsidRPr="00764395">
        <w:t xml:space="preserve">Za należyte wykonanie umowy Dostawca otrzyma wynagrodzenie </w:t>
      </w:r>
      <w:r w:rsidR="00DD1C37">
        <w:t>w</w:t>
      </w:r>
      <w:r w:rsidRPr="00764395">
        <w:t xml:space="preserve"> wysokości: </w:t>
      </w:r>
    </w:p>
    <w:p w:rsidR="00251FED" w:rsidRPr="00764395" w:rsidRDefault="00251FED" w:rsidP="00251FED">
      <w:pPr>
        <w:pStyle w:val="Akapitzlist"/>
        <w:ind w:left="426"/>
        <w:jc w:val="both"/>
      </w:pPr>
      <w:r w:rsidRPr="00764395">
        <w:t>netto: ……………. zł (słownie: ………………………………………………)</w:t>
      </w:r>
    </w:p>
    <w:p w:rsidR="00251FED" w:rsidRPr="00764395" w:rsidRDefault="00251FED" w:rsidP="00251FED">
      <w:pPr>
        <w:pStyle w:val="Akapitzlist"/>
        <w:ind w:left="426"/>
        <w:jc w:val="both"/>
      </w:pPr>
      <w:r w:rsidRPr="00764395">
        <w:t>VAT: …………….. zł (słownie: …………………………………..…….……)</w:t>
      </w:r>
    </w:p>
    <w:p w:rsidR="00251FED" w:rsidRDefault="00251FED" w:rsidP="00251FED">
      <w:pPr>
        <w:pStyle w:val="Akapitzlist"/>
        <w:ind w:left="426"/>
        <w:jc w:val="both"/>
      </w:pPr>
      <w:r w:rsidRPr="00764395">
        <w:t>brutto: …………… zł (słownie: ……………………………………..….……).</w:t>
      </w:r>
    </w:p>
    <w:p w:rsidR="00251FED" w:rsidRPr="00764395" w:rsidRDefault="00251FED" w:rsidP="00251FED">
      <w:pPr>
        <w:pStyle w:val="Akapitzlist"/>
        <w:numPr>
          <w:ilvl w:val="0"/>
          <w:numId w:val="5"/>
        </w:numPr>
        <w:ind w:left="426" w:hanging="426"/>
        <w:jc w:val="both"/>
      </w:pPr>
      <w:r w:rsidRPr="00764395">
        <w:t>Podstawą do wystawienia faktury VAT jest odbiór towaru zgodnie z § 4.</w:t>
      </w:r>
    </w:p>
    <w:p w:rsidR="00251FED" w:rsidRDefault="00251FED" w:rsidP="00251FE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Wynagrodzenie przysługujące Dostawcy płatne będzie przelewem na rachunek bankowy Dostawcy </w:t>
      </w:r>
      <w:r>
        <w:rPr>
          <w:rFonts w:ascii="Times New Roman" w:hAnsi="Times New Roman" w:cs="Times New Roman"/>
          <w:sz w:val="24"/>
          <w:szCs w:val="24"/>
        </w:rPr>
        <w:t>nr …………………………….</w:t>
      </w:r>
    </w:p>
    <w:p w:rsidR="00251FED" w:rsidRPr="000E6DAC" w:rsidRDefault="00251FED" w:rsidP="00251FE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6DAC">
        <w:rPr>
          <w:rFonts w:ascii="Times New Roman" w:hAnsi="Times New Roman" w:cs="Times New Roman"/>
          <w:sz w:val="24"/>
          <w:szCs w:val="24"/>
        </w:rPr>
        <w:t xml:space="preserve">Wynagrodzenie będzie płatne w terminie do </w:t>
      </w:r>
      <w:r w:rsidR="0079678E">
        <w:rPr>
          <w:rFonts w:ascii="Times New Roman" w:hAnsi="Times New Roman" w:cs="Times New Roman"/>
          <w:sz w:val="24"/>
          <w:szCs w:val="24"/>
        </w:rPr>
        <w:t>30</w:t>
      </w:r>
      <w:r w:rsidRPr="000E6DAC">
        <w:rPr>
          <w:rFonts w:ascii="Times New Roman" w:hAnsi="Times New Roman" w:cs="Times New Roman"/>
          <w:sz w:val="24"/>
          <w:szCs w:val="24"/>
        </w:rPr>
        <w:t xml:space="preserve"> dni od daty doręczenia przez Dostawcę </w:t>
      </w:r>
      <w:r w:rsidRPr="000E6DAC">
        <w:rPr>
          <w:rFonts w:ascii="Times New Roman" w:hAnsi="Times New Roman" w:cs="Times New Roman"/>
          <w:sz w:val="24"/>
          <w:szCs w:val="24"/>
        </w:rPr>
        <w:br/>
        <w:t xml:space="preserve">do siedziby Zamawiającego prawidłowo sporządzonej pod względem formalnym </w:t>
      </w:r>
      <w:r w:rsidRPr="000E6DAC">
        <w:rPr>
          <w:rFonts w:ascii="Times New Roman" w:hAnsi="Times New Roman" w:cs="Times New Roman"/>
          <w:sz w:val="24"/>
          <w:szCs w:val="24"/>
        </w:rPr>
        <w:br/>
        <w:t>i merytorycznym faktury VAT</w:t>
      </w:r>
      <w:r w:rsidR="00933A85">
        <w:rPr>
          <w:rFonts w:ascii="Times New Roman" w:hAnsi="Times New Roman" w:cs="Times New Roman"/>
          <w:sz w:val="24"/>
          <w:szCs w:val="24"/>
        </w:rPr>
        <w:t>.</w:t>
      </w:r>
    </w:p>
    <w:p w:rsidR="00251FED" w:rsidRPr="00764395" w:rsidRDefault="00251FED" w:rsidP="00251FE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251FED" w:rsidRPr="004A133D" w:rsidRDefault="00251FED" w:rsidP="004A133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Dane płatnika: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4395">
        <w:rPr>
          <w:rFonts w:ascii="Times New Roman" w:hAnsi="Times New Roman" w:cs="Times New Roman"/>
          <w:sz w:val="24"/>
          <w:szCs w:val="24"/>
        </w:rPr>
        <w:t xml:space="preserve"> Wojskowy Oddział Gospodarczy, 50-984 Wrocław, ul. Obornicka </w:t>
      </w:r>
      <w:r>
        <w:rPr>
          <w:rFonts w:ascii="Times New Roman" w:hAnsi="Times New Roman" w:cs="Times New Roman"/>
          <w:sz w:val="24"/>
          <w:szCs w:val="24"/>
        </w:rPr>
        <w:br/>
        <w:t>100-102, NIP: 895-189-79-62.</w:t>
      </w:r>
    </w:p>
    <w:p w:rsidR="00251FED" w:rsidRPr="00764395" w:rsidRDefault="00251FED" w:rsidP="00251FE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§3</w:t>
      </w:r>
    </w:p>
    <w:p w:rsidR="00251FED" w:rsidRPr="009154DD" w:rsidRDefault="00251FED" w:rsidP="00251FED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64395">
        <w:rPr>
          <w:rFonts w:ascii="Times New Roman" w:hAnsi="Times New Roman"/>
          <w:b/>
          <w:bCs/>
          <w:sz w:val="24"/>
          <w:szCs w:val="24"/>
        </w:rPr>
        <w:t>Miejsce i termin wykonania umowy</w:t>
      </w:r>
    </w:p>
    <w:p w:rsidR="00251FED" w:rsidRPr="007937DB" w:rsidRDefault="00251FED" w:rsidP="00251FED">
      <w:pPr>
        <w:pStyle w:val="Zwykytek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64395">
        <w:rPr>
          <w:rFonts w:ascii="Times New Roman" w:hAnsi="Times New Roman"/>
          <w:sz w:val="24"/>
          <w:szCs w:val="24"/>
        </w:rPr>
        <w:t>Dostawca zobowiązany jest dostarczyć towar do miejsca wskazanego przez Zamawiającego transportem własnym. Koszty dostawy obciążają Dostawcę.</w:t>
      </w:r>
    </w:p>
    <w:p w:rsidR="00251FED" w:rsidRPr="00B00F03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00F03">
        <w:rPr>
          <w:rFonts w:ascii="Times New Roman" w:hAnsi="Times New Roman"/>
          <w:sz w:val="24"/>
          <w:szCs w:val="24"/>
        </w:rPr>
        <w:t>Miejsca dostarczenia prz</w:t>
      </w:r>
      <w:r>
        <w:rPr>
          <w:rFonts w:ascii="Times New Roman" w:hAnsi="Times New Roman"/>
          <w:sz w:val="24"/>
          <w:szCs w:val="24"/>
        </w:rPr>
        <w:t xml:space="preserve">edmiotu umowy: magazyn służby czołgowo– samochodowej </w:t>
      </w:r>
      <w:r>
        <w:rPr>
          <w:rFonts w:ascii="Times New Roman" w:hAnsi="Times New Roman"/>
          <w:sz w:val="24"/>
          <w:szCs w:val="24"/>
        </w:rPr>
        <w:br/>
        <w:t>we Wrocławiu ul. Obornicka 100-102.</w:t>
      </w:r>
    </w:p>
    <w:p w:rsidR="00251FED" w:rsidRPr="009D2ACA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00F03">
        <w:rPr>
          <w:rFonts w:ascii="Times New Roman" w:hAnsi="Times New Roman"/>
          <w:sz w:val="24"/>
          <w:szCs w:val="24"/>
        </w:rPr>
        <w:t>Dostawa winna być zrealizowana w god</w:t>
      </w:r>
      <w:r>
        <w:rPr>
          <w:rFonts w:ascii="Times New Roman" w:hAnsi="Times New Roman"/>
          <w:sz w:val="24"/>
          <w:szCs w:val="24"/>
        </w:rPr>
        <w:t xml:space="preserve">zinach od 8:00 do 14:00 </w:t>
      </w:r>
      <w:r w:rsidRPr="00B00F03">
        <w:rPr>
          <w:rFonts w:ascii="Times New Roman" w:hAnsi="Times New Roman"/>
          <w:sz w:val="24"/>
          <w:szCs w:val="24"/>
        </w:rPr>
        <w:t xml:space="preserve">w dniach pracy Zamawiającego, w terminie </w:t>
      </w:r>
      <w:r>
        <w:rPr>
          <w:rFonts w:ascii="Times New Roman" w:hAnsi="Times New Roman"/>
          <w:sz w:val="24"/>
          <w:szCs w:val="24"/>
        </w:rPr>
        <w:t>21</w:t>
      </w:r>
      <w:r w:rsidRPr="00B00F03">
        <w:rPr>
          <w:rFonts w:ascii="Times New Roman" w:hAnsi="Times New Roman"/>
          <w:sz w:val="24"/>
          <w:szCs w:val="24"/>
        </w:rPr>
        <w:t xml:space="preserve"> dni od dnia podpisania umowy.</w:t>
      </w:r>
    </w:p>
    <w:p w:rsidR="00251FED" w:rsidRPr="00500359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00359">
        <w:rPr>
          <w:rFonts w:ascii="Times New Roman" w:hAnsi="Times New Roman"/>
          <w:sz w:val="24"/>
          <w:szCs w:val="24"/>
        </w:rPr>
        <w:t>Dostawca zobowiązany jest zgłosić (zaawizować) dostawę towaru nie później, niż 3 dni przed planowaną dostawą osobie odpowiedzialnej, o której mowa w §</w:t>
      </w:r>
      <w:r w:rsidR="00933A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933A85">
        <w:rPr>
          <w:rFonts w:ascii="Times New Roman" w:hAnsi="Times New Roman"/>
          <w:sz w:val="24"/>
          <w:szCs w:val="24"/>
        </w:rPr>
        <w:t>3</w:t>
      </w:r>
    </w:p>
    <w:p w:rsidR="00251FED" w:rsidRPr="00500359" w:rsidRDefault="00251FED" w:rsidP="00251FE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00359">
        <w:rPr>
          <w:rFonts w:ascii="Times New Roman" w:hAnsi="Times New Roman"/>
          <w:bCs/>
          <w:sz w:val="24"/>
          <w:szCs w:val="24"/>
        </w:rPr>
        <w:t>Dostawy niezaawizowane, niekompletne, niezgodne z umową nie zostaną przyjęte</w:t>
      </w:r>
      <w:r w:rsidRPr="00500359">
        <w:rPr>
          <w:rFonts w:ascii="Times New Roman" w:hAnsi="Times New Roman"/>
          <w:bCs/>
          <w:sz w:val="24"/>
          <w:szCs w:val="24"/>
        </w:rPr>
        <w:br/>
        <w:t xml:space="preserve"> i zostaną zwrócone Dostawcy na jego koszt. </w:t>
      </w:r>
    </w:p>
    <w:p w:rsidR="00251FED" w:rsidRPr="00AB0C43" w:rsidRDefault="004A133D" w:rsidP="00251FED">
      <w:pPr>
        <w:pStyle w:val="Zwykytekst"/>
        <w:tabs>
          <w:tab w:val="left" w:pos="540"/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51FED">
        <w:rPr>
          <w:rFonts w:ascii="Times New Roman" w:hAnsi="Times New Roman"/>
          <w:sz w:val="24"/>
          <w:szCs w:val="24"/>
        </w:rPr>
        <w:t xml:space="preserve">.    </w:t>
      </w:r>
      <w:r w:rsidR="00251FED" w:rsidRPr="00764395">
        <w:rPr>
          <w:rFonts w:ascii="Times New Roman" w:hAnsi="Times New Roman"/>
          <w:bCs/>
          <w:sz w:val="24"/>
          <w:szCs w:val="24"/>
        </w:rPr>
        <w:t>Za szkody lub braki powstałe w czasie transportu odpowiada Dostawca.</w:t>
      </w:r>
    </w:p>
    <w:p w:rsidR="00251FED" w:rsidRDefault="00251FED" w:rsidP="00251FED">
      <w:pPr>
        <w:jc w:val="center"/>
        <w:rPr>
          <w:b/>
          <w:bCs/>
        </w:rPr>
      </w:pPr>
    </w:p>
    <w:p w:rsidR="00251FED" w:rsidRPr="00764395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§4</w:t>
      </w:r>
    </w:p>
    <w:p w:rsidR="00251FED" w:rsidRPr="009154DD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Warunki dostawy i odbioru</w:t>
      </w:r>
    </w:p>
    <w:p w:rsidR="00251FED" w:rsidRPr="00AB0C43" w:rsidRDefault="00251FED" w:rsidP="00251FE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iCs/>
          <w:color w:val="auto"/>
          <w:sz w:val="24"/>
        </w:rPr>
      </w:pPr>
      <w:r w:rsidRPr="00764395">
        <w:rPr>
          <w:b w:val="0"/>
          <w:color w:val="auto"/>
          <w:sz w:val="24"/>
        </w:rPr>
        <w:t xml:space="preserve">Warunkiem dokonania odbioru przedmiotu umowy przez Zamawiającego będzie dostarczenie przez Dostawcę towaru zgodnie z warunkami niniejszej umowy </w:t>
      </w:r>
      <w:r>
        <w:rPr>
          <w:b w:val="0"/>
          <w:color w:val="auto"/>
          <w:sz w:val="24"/>
        </w:rPr>
        <w:br/>
        <w:t xml:space="preserve">wraz z dowodem dostawy (tj. </w:t>
      </w:r>
      <w:r w:rsidRPr="00764395">
        <w:rPr>
          <w:b w:val="0"/>
          <w:color w:val="auto"/>
          <w:sz w:val="24"/>
        </w:rPr>
        <w:t>dokumentem wydania z magazynu WZ) oraz w zależności od rodzaju towaru: kartą gwarancyjną, wykaza</w:t>
      </w:r>
      <w:r>
        <w:rPr>
          <w:b w:val="0"/>
          <w:color w:val="auto"/>
          <w:sz w:val="24"/>
        </w:rPr>
        <w:t xml:space="preserve">mi ukompletowania, instrukcjami </w:t>
      </w:r>
      <w:r w:rsidRPr="00764395">
        <w:rPr>
          <w:b w:val="0"/>
          <w:color w:val="auto"/>
          <w:sz w:val="24"/>
        </w:rPr>
        <w:t xml:space="preserve">użytkowania. </w:t>
      </w:r>
    </w:p>
    <w:p w:rsidR="00251FED" w:rsidRPr="00764395" w:rsidRDefault="00251FED" w:rsidP="00251FE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iCs/>
          <w:color w:val="auto"/>
          <w:sz w:val="24"/>
        </w:rPr>
      </w:pPr>
      <w:r w:rsidRPr="00764395">
        <w:rPr>
          <w:b w:val="0"/>
          <w:color w:val="auto"/>
          <w:sz w:val="24"/>
        </w:rPr>
        <w:t>Odbiór przedmiotu umowy potwierdzony zostanie pisemnym protokołem odbioru, podpisanym przez przedstawicieli stron, po sprawdzeniu ilo</w:t>
      </w:r>
      <w:r>
        <w:rPr>
          <w:b w:val="0"/>
          <w:color w:val="auto"/>
          <w:sz w:val="24"/>
        </w:rPr>
        <w:t xml:space="preserve">ści, jakości, rodzaju </w:t>
      </w:r>
      <w:r w:rsidRPr="00764395">
        <w:rPr>
          <w:b w:val="0"/>
          <w:color w:val="auto"/>
          <w:sz w:val="24"/>
        </w:rPr>
        <w:t>i ukompletowania towaru. Jeden egzempl</w:t>
      </w:r>
      <w:r>
        <w:rPr>
          <w:b w:val="0"/>
          <w:color w:val="auto"/>
          <w:sz w:val="24"/>
        </w:rPr>
        <w:t xml:space="preserve">arz protokołu będzie przekazany </w:t>
      </w:r>
      <w:r>
        <w:rPr>
          <w:b w:val="0"/>
          <w:color w:val="auto"/>
          <w:sz w:val="24"/>
        </w:rPr>
        <w:br/>
      </w:r>
      <w:r w:rsidRPr="00764395">
        <w:rPr>
          <w:b w:val="0"/>
          <w:color w:val="auto"/>
          <w:sz w:val="24"/>
        </w:rPr>
        <w:t>do Zamawiającego wraz z fakturą VAT za dostarczony towar.</w:t>
      </w:r>
    </w:p>
    <w:p w:rsidR="00251FED" w:rsidRPr="003054B1" w:rsidRDefault="00251FED" w:rsidP="00251FE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color w:val="auto"/>
          <w:sz w:val="24"/>
        </w:rPr>
      </w:pPr>
      <w:r w:rsidRPr="00764395">
        <w:rPr>
          <w:b w:val="0"/>
          <w:color w:val="auto"/>
          <w:sz w:val="24"/>
        </w:rPr>
        <w:t>Odbioru dokonują osoby upoważnione. Osobą upoważnion</w:t>
      </w:r>
      <w:r>
        <w:rPr>
          <w:b w:val="0"/>
          <w:color w:val="auto"/>
          <w:sz w:val="24"/>
        </w:rPr>
        <w:t>ą</w:t>
      </w:r>
      <w:r w:rsidRPr="00764395">
        <w:rPr>
          <w:b w:val="0"/>
          <w:color w:val="auto"/>
          <w:sz w:val="24"/>
        </w:rPr>
        <w:t xml:space="preserve"> do odbioru towaru w imieniu Zamawiającego jest: ................................................................. </w:t>
      </w:r>
    </w:p>
    <w:p w:rsidR="00251FED" w:rsidRDefault="00251FED" w:rsidP="00251FED">
      <w:pPr>
        <w:rPr>
          <w:b/>
        </w:rPr>
      </w:pP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§ 5</w:t>
      </w: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Obowiązki Dostawcy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t>Dostawca zobowiązuje się do i</w:t>
      </w:r>
      <w:r w:rsidRPr="00764395">
        <w:rPr>
          <w:lang w:eastAsia="ar-SA"/>
        </w:rPr>
        <w:t xml:space="preserve">nformowania Zamawiającego o zmianie formy prowadzonej działalności oraz zmianie adresu siedziby firmy i zamieszkania jej właściciela, </w:t>
      </w:r>
      <w:r>
        <w:rPr>
          <w:lang w:eastAsia="ar-SA"/>
        </w:rPr>
        <w:br/>
      </w:r>
      <w:r w:rsidRPr="00764395">
        <w:rPr>
          <w:lang w:eastAsia="ar-SA"/>
        </w:rPr>
        <w:t>pod rygorem uznania korespondencji kierowanej na ostatni podany przez Dostawcę adres za doręczoną. Powyższe zobowiązanie dotyczy okresu obowiązywania umowy, gwarancji oraz niezakończonych rozliczeń wynikających z umowy.</w:t>
      </w:r>
    </w:p>
    <w:p w:rsidR="00251FED" w:rsidRPr="00764395" w:rsidRDefault="00251FED" w:rsidP="00251FE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Dostawca zobowiązuje się do przestrzegania przepisów oraz zasad bezpieczeństwa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 xml:space="preserve">i higieny pracy wynikających z przepisów wewnętrznych obowiązujących w jednostce,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na terenie, której umowa będzie wykonywana, a także do </w:t>
      </w:r>
      <w:r>
        <w:rPr>
          <w:rFonts w:ascii="Times New Roman" w:hAnsi="Times New Roman" w:cs="Times New Roman"/>
          <w:sz w:val="24"/>
          <w:szCs w:val="24"/>
        </w:rPr>
        <w:t xml:space="preserve">informowania Dowódcy </w:t>
      </w:r>
      <w:r w:rsidRPr="00764395">
        <w:rPr>
          <w:rFonts w:ascii="Times New Roman" w:hAnsi="Times New Roman" w:cs="Times New Roman"/>
          <w:sz w:val="24"/>
          <w:szCs w:val="24"/>
        </w:rPr>
        <w:t>jednostki, na terenie, której wykonywana jest umowa, o </w:t>
      </w:r>
      <w:r>
        <w:rPr>
          <w:rFonts w:ascii="Times New Roman" w:hAnsi="Times New Roman" w:cs="Times New Roman"/>
          <w:sz w:val="24"/>
          <w:szCs w:val="24"/>
        </w:rPr>
        <w:t>zagrożeniach dla pracowników j</w:t>
      </w:r>
      <w:r w:rsidRPr="00764395">
        <w:rPr>
          <w:rFonts w:ascii="Times New Roman" w:hAnsi="Times New Roman" w:cs="Times New Roman"/>
          <w:sz w:val="24"/>
          <w:szCs w:val="24"/>
        </w:rPr>
        <w:t>ednostki wynikających z zakresu prac objętych umową.</w:t>
      </w:r>
    </w:p>
    <w:p w:rsidR="00251FED" w:rsidRPr="00764395" w:rsidRDefault="00251FED" w:rsidP="00251FE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Przed przystąpieniem do realizacji umowy Dostawca jest zobowiązany dostarczyć Zamawiającemu aktualny wykaz osób zgodnie z załącznikiem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4395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 xml:space="preserve">Dostawca realizowana będzie pod nadzorem przedstawiciela Zamawiającego. </w:t>
      </w:r>
    </w:p>
    <w:p w:rsidR="00427F4F" w:rsidRDefault="00251FED" w:rsidP="00427F4F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 xml:space="preserve">Dostawca jest zobowiązany na bieżąco aktualizować wykaz, o którym mowa w ust. 3, </w:t>
      </w:r>
      <w:r>
        <w:rPr>
          <w:lang w:eastAsia="ar-SA"/>
        </w:rPr>
        <w:br/>
      </w:r>
      <w:r w:rsidRPr="00764395">
        <w:rPr>
          <w:lang w:eastAsia="ar-SA"/>
        </w:rPr>
        <w:t xml:space="preserve">pod rygorem niewpuszczenia pracownika, którego nie ma na wykazie, na teren jednostki. </w:t>
      </w:r>
      <w:r>
        <w:rPr>
          <w:lang w:eastAsia="ar-SA"/>
        </w:rPr>
        <w:br/>
      </w:r>
      <w:r w:rsidRPr="00764395">
        <w:rPr>
          <w:lang w:eastAsia="ar-SA"/>
        </w:rPr>
        <w:t>W przypadku konieczności wprowadzenia zmian do wykazu osób, o którym mowa w ust. 3, Dostawca zobowiązany jest powiadomić o powyższym Zamawiającego, co najmniej na 7 dni roboczych przed dokonaniem zmiany.</w:t>
      </w:r>
    </w:p>
    <w:p w:rsidR="00427F4F" w:rsidRPr="00B17C74" w:rsidRDefault="00427F4F" w:rsidP="00427F4F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 xml:space="preserve">Osoby biorące udział w realizacji zamówienia (Wykonawca główny i Podwykonawcy) powinni posiadać obywatelstwo polskie. W przypadku braku polskiego obywatelstwa powinny posiadać pozwolenie jednorazowe uprawniające do wstępu obcokrajowców na </w:t>
      </w:r>
      <w:r w:rsidRPr="00764395">
        <w:rPr>
          <w:lang w:eastAsia="ar-SA"/>
        </w:rPr>
        <w:lastRenderedPageBreak/>
        <w:t>teren chronionej jednostki i instytucji wojskowej zgodnie z</w:t>
      </w:r>
      <w:r>
        <w:rPr>
          <w:lang w:eastAsia="ar-SA"/>
        </w:rPr>
        <w:t xml:space="preserve"> </w:t>
      </w:r>
      <w:r w:rsidRPr="00427F4F">
        <w:rPr>
          <w:color w:val="000000"/>
        </w:rPr>
        <w:t>Decyzją nr 107/MON Ministra Obrony Narodowej z dnia 18 sierpnia 2021 r. w sprawie organizowania współpracy międzynarodowej w resorcie obrony narodowej (Dz. Urz. MON 2021 poz. 177).</w:t>
      </w:r>
      <w:r w:rsidRPr="00B17C74">
        <w:t xml:space="preserve"> 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W przypadku realizacji do</w:t>
      </w:r>
      <w:r>
        <w:rPr>
          <w:lang w:eastAsia="ar-SA"/>
        </w:rPr>
        <w:t>stawy z wykorzystaniem osób nie</w:t>
      </w:r>
      <w:r w:rsidRPr="00764395">
        <w:rPr>
          <w:lang w:eastAsia="ar-SA"/>
        </w:rPr>
        <w:t xml:space="preserve">posiadających obywatelstwa polskiego zgłoszenie osób i pojazdów do wykonania czynności zleconej powinno zostać zrealizowane w terminie 21 dni roboczych przed wejściem na obiekty wojskowe. </w:t>
      </w:r>
      <w:r>
        <w:rPr>
          <w:lang w:eastAsia="ar-SA"/>
        </w:rPr>
        <w:br/>
      </w:r>
      <w:r w:rsidRPr="00764395">
        <w:rPr>
          <w:lang w:eastAsia="ar-SA"/>
        </w:rPr>
        <w:t xml:space="preserve">Brak zgody w formie pozwolenia jednorazowego skutkowało będzie nie wpuszczeniem danej osoby na teren obiektów wojskowych, przy czym nie może to być traktowane, </w:t>
      </w:r>
      <w:r>
        <w:rPr>
          <w:lang w:eastAsia="ar-SA"/>
        </w:rPr>
        <w:br/>
      </w:r>
      <w:r w:rsidRPr="00764395">
        <w:rPr>
          <w:lang w:eastAsia="ar-SA"/>
        </w:rPr>
        <w:t>jako utrudnianie realizacji zamówienia przez Zamawiającego.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Dostawca nie jest uprawniony do cedowania swoich uprawnień i obowiązków wynikających z niniejszej umowy na osoby trzecie, ani powierzania realizacji umowy innym osobom, niż wskazane w wykazie osób, o którym mowa w ust. 3.</w:t>
      </w:r>
    </w:p>
    <w:p w:rsidR="00251FED" w:rsidRPr="00764395" w:rsidRDefault="00251FED" w:rsidP="00251FED">
      <w:pPr>
        <w:numPr>
          <w:ilvl w:val="0"/>
          <w:numId w:val="6"/>
        </w:numPr>
        <w:ind w:left="426" w:hanging="426"/>
        <w:jc w:val="both"/>
        <w:rPr>
          <w:lang w:eastAsia="ar-SA"/>
        </w:rPr>
      </w:pPr>
      <w:r w:rsidRPr="00764395">
        <w:rPr>
          <w:lang w:eastAsia="ar-SA"/>
        </w:rPr>
        <w:t>Dostawca na czas realizacji umowy zobowiązuje się wyposażyć każdego pracownika w identyfikator zawierający nazwę firmy oraz imię i nazwisko pracownika. Pracownik zobowiązany jest nosić identyfikator w widocznym miejscu.</w:t>
      </w:r>
    </w:p>
    <w:p w:rsidR="00251FED" w:rsidRPr="0079678E" w:rsidRDefault="00251FED" w:rsidP="00251FE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Dostawca wykona przedmiot umowy bez udziału podwykonawc</w:t>
      </w:r>
      <w:r>
        <w:rPr>
          <w:rFonts w:ascii="Times New Roman" w:hAnsi="Times New Roman" w:cs="Times New Roman"/>
          <w:sz w:val="24"/>
          <w:szCs w:val="24"/>
        </w:rPr>
        <w:t>ów/przy udziale p</w:t>
      </w:r>
      <w:r w:rsidR="00FE56FB">
        <w:rPr>
          <w:rFonts w:ascii="Times New Roman" w:hAnsi="Times New Roman" w:cs="Times New Roman"/>
          <w:sz w:val="24"/>
          <w:szCs w:val="24"/>
        </w:rPr>
        <w:t>odwykonawców.</w:t>
      </w:r>
    </w:p>
    <w:p w:rsidR="00427F4F" w:rsidRDefault="00427F4F" w:rsidP="00251FED">
      <w:pPr>
        <w:jc w:val="center"/>
        <w:rPr>
          <w:b/>
        </w:rPr>
      </w:pPr>
    </w:p>
    <w:p w:rsidR="00251FED" w:rsidRPr="00764395" w:rsidRDefault="00251FED" w:rsidP="00251FED">
      <w:pPr>
        <w:jc w:val="center"/>
        <w:rPr>
          <w:b/>
        </w:rPr>
      </w:pPr>
      <w:r w:rsidRPr="00764395">
        <w:rPr>
          <w:b/>
        </w:rPr>
        <w:t>§ 6</w:t>
      </w:r>
    </w:p>
    <w:p w:rsidR="00251FED" w:rsidRPr="003054B1" w:rsidRDefault="00FE56FB" w:rsidP="00251FED">
      <w:pPr>
        <w:ind w:right="48"/>
        <w:jc w:val="center"/>
        <w:rPr>
          <w:b/>
          <w:bCs/>
        </w:rPr>
      </w:pPr>
      <w:r>
        <w:rPr>
          <w:b/>
          <w:bCs/>
        </w:rPr>
        <w:t>Gwarancje i r</w:t>
      </w:r>
      <w:r w:rsidR="00251FED" w:rsidRPr="00764395">
        <w:rPr>
          <w:b/>
          <w:bCs/>
        </w:rPr>
        <w:t>eklamacja</w:t>
      </w:r>
    </w:p>
    <w:p w:rsidR="00145D2C" w:rsidRPr="00764395" w:rsidRDefault="00145D2C" w:rsidP="00145D2C">
      <w:pPr>
        <w:numPr>
          <w:ilvl w:val="0"/>
          <w:numId w:val="14"/>
        </w:numPr>
        <w:ind w:left="284" w:right="48" w:hanging="284"/>
        <w:jc w:val="both"/>
      </w:pPr>
      <w:r w:rsidRPr="00764395">
        <w:t>W przypadku stwierdzenia wady dostarczone</w:t>
      </w:r>
      <w:r>
        <w:t xml:space="preserve">go towaru Zamawiający zawiadomi </w:t>
      </w:r>
      <w:r w:rsidRPr="00764395">
        <w:t xml:space="preserve">Dostawcę o rodzaju wady w terminie 7 dni od jej wykrycia </w:t>
      </w:r>
      <w:r w:rsidRPr="007126BE">
        <w:t xml:space="preserve">przesyłając protokół reklamacyjny </w:t>
      </w:r>
      <w:r>
        <w:br/>
      </w:r>
      <w:r w:rsidRPr="007126BE">
        <w:t>wg. wzoru</w:t>
      </w:r>
      <w:r>
        <w:t xml:space="preserve"> – załącznik nr 4 do umowy, na adres mailowy Dostawcy ……………………..</w:t>
      </w:r>
    </w:p>
    <w:p w:rsidR="00145D2C" w:rsidRPr="004A133D" w:rsidRDefault="00145D2C" w:rsidP="00145D2C">
      <w:pPr>
        <w:numPr>
          <w:ilvl w:val="0"/>
          <w:numId w:val="14"/>
        </w:numPr>
        <w:suppressAutoHyphens/>
        <w:ind w:left="284" w:right="48" w:hanging="284"/>
        <w:jc w:val="both"/>
        <w:rPr>
          <w:b/>
          <w:bCs/>
        </w:rPr>
      </w:pPr>
      <w:r w:rsidRPr="00AB0C43">
        <w:t xml:space="preserve">Dostawca zobowiązuje się do usunięcia zgłoszonych wad, na swój koszt, w terminie </w:t>
      </w:r>
      <w:r w:rsidRPr="00AB0C43">
        <w:br/>
      </w:r>
      <w:r>
        <w:t xml:space="preserve">7 </w:t>
      </w:r>
      <w:r w:rsidRPr="00764395">
        <w:t xml:space="preserve">dni od zawiadomienia o ich stwierdzeniu, a jeśli wad nie będzie można usunąć, </w:t>
      </w:r>
      <w:r>
        <w:br/>
      </w:r>
      <w:r w:rsidRPr="00764395">
        <w:t xml:space="preserve">to do wymiany towaru na taki sam towar wolny od wad w terminie </w:t>
      </w:r>
      <w:r w:rsidR="00FE56FB">
        <w:t>14</w:t>
      </w:r>
      <w:r w:rsidRPr="00764395">
        <w:t xml:space="preserve"> dni od dn</w:t>
      </w:r>
      <w:r>
        <w:t>ia zawiadomienia o stwierdzeniu wad.</w:t>
      </w:r>
    </w:p>
    <w:p w:rsidR="004A133D" w:rsidRPr="004A133D" w:rsidRDefault="004A133D" w:rsidP="004A133D">
      <w:pPr>
        <w:numPr>
          <w:ilvl w:val="0"/>
          <w:numId w:val="14"/>
        </w:numPr>
        <w:tabs>
          <w:tab w:val="left" w:pos="284"/>
        </w:tabs>
        <w:ind w:left="284" w:right="48" w:hanging="284"/>
        <w:jc w:val="both"/>
      </w:pPr>
      <w:r w:rsidRPr="00F67E1B">
        <w:t>Dostawca udziela</w:t>
      </w:r>
      <w:r>
        <w:t xml:space="preserve"> </w:t>
      </w:r>
      <w:r w:rsidR="00943AA3">
        <w:t>24</w:t>
      </w:r>
      <w:r w:rsidR="00982304">
        <w:t xml:space="preserve"> </w:t>
      </w:r>
      <w:r>
        <w:t xml:space="preserve"> </w:t>
      </w:r>
      <w:r w:rsidRPr="00F67E1B">
        <w:t>- miesięcznej gwarancji na dostarczony towar, licząc od daty odbioru towaru przez Zamawiającego</w:t>
      </w:r>
      <w:r>
        <w:t>.</w:t>
      </w:r>
    </w:p>
    <w:p w:rsidR="00FE56FB" w:rsidRPr="00FE56FB" w:rsidRDefault="00FE56FB" w:rsidP="00FE56FB">
      <w:pPr>
        <w:pStyle w:val="Tekstpodstawowy2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b w:val="0"/>
          <w:iCs/>
          <w:color w:val="auto"/>
          <w:sz w:val="24"/>
        </w:rPr>
      </w:pPr>
      <w:r>
        <w:rPr>
          <w:b w:val="0"/>
          <w:iCs/>
          <w:color w:val="auto"/>
          <w:sz w:val="24"/>
        </w:rPr>
        <w:t xml:space="preserve">Wykonawca musi przekazać odbiorcy indywidualne karty gwarancyjne </w:t>
      </w:r>
      <w:r w:rsidRPr="007126BE">
        <w:rPr>
          <w:b w:val="0"/>
          <w:iCs/>
          <w:color w:val="auto"/>
          <w:sz w:val="24"/>
        </w:rPr>
        <w:t>akumulatorów</w:t>
      </w:r>
      <w:r>
        <w:rPr>
          <w:b w:val="0"/>
          <w:iCs/>
          <w:color w:val="auto"/>
          <w:sz w:val="24"/>
        </w:rPr>
        <w:t xml:space="preserve"> </w:t>
      </w:r>
      <w:r w:rsidRPr="007126BE">
        <w:rPr>
          <w:b w:val="0"/>
          <w:iCs/>
          <w:color w:val="auto"/>
          <w:sz w:val="24"/>
        </w:rPr>
        <w:t>wraz z numerem/oznaczeniem akumulatora, z</w:t>
      </w:r>
      <w:r>
        <w:rPr>
          <w:b w:val="0"/>
          <w:iCs/>
          <w:color w:val="auto"/>
          <w:sz w:val="24"/>
        </w:rPr>
        <w:t xml:space="preserve"> informacją o </w:t>
      </w:r>
      <w:r w:rsidRPr="007126BE">
        <w:rPr>
          <w:b w:val="0"/>
          <w:iCs/>
          <w:color w:val="auto"/>
          <w:sz w:val="24"/>
        </w:rPr>
        <w:t>warunkach udzielonej gwarancji na każdy rodzaj asortymentu</w:t>
      </w:r>
      <w:r>
        <w:rPr>
          <w:b w:val="0"/>
          <w:iCs/>
          <w:color w:val="auto"/>
          <w:sz w:val="24"/>
        </w:rPr>
        <w:t xml:space="preserve"> dostarczanych </w:t>
      </w:r>
      <w:r w:rsidRPr="003C7E90">
        <w:rPr>
          <w:b w:val="0"/>
          <w:iCs/>
          <w:color w:val="auto"/>
          <w:sz w:val="24"/>
        </w:rPr>
        <w:t>akumulatorów</w:t>
      </w:r>
      <w:r>
        <w:rPr>
          <w:b w:val="0"/>
          <w:iCs/>
          <w:color w:val="auto"/>
          <w:sz w:val="24"/>
        </w:rPr>
        <w:t>. Do indywidualnych kart gwarancyjnych wykonawca dołączy również sposób postępowania reklamacyjnego zawierający wszelkie informacje konieczne do uruchomienia procedury gwarancyjnej.</w:t>
      </w:r>
    </w:p>
    <w:p w:rsidR="00145D2C" w:rsidRDefault="00145D2C" w:rsidP="00145D2C">
      <w:pPr>
        <w:numPr>
          <w:ilvl w:val="0"/>
          <w:numId w:val="14"/>
        </w:numPr>
        <w:ind w:left="284" w:right="48" w:hanging="284"/>
        <w:jc w:val="both"/>
      </w:pPr>
      <w:r>
        <w:t xml:space="preserve">Gwarancja ulega przedłużeniu o czas, w którym na skutek wad asortymentu jednostka użytkująca nie mogła z niego korzystać. </w:t>
      </w:r>
    </w:p>
    <w:p w:rsidR="00FE56FB" w:rsidRPr="0079678E" w:rsidRDefault="00145D2C" w:rsidP="0079678E">
      <w:pPr>
        <w:numPr>
          <w:ilvl w:val="0"/>
          <w:numId w:val="14"/>
        </w:numPr>
        <w:tabs>
          <w:tab w:val="left" w:pos="426"/>
        </w:tabs>
        <w:ind w:left="284" w:right="48" w:hanging="284"/>
        <w:jc w:val="both"/>
      </w:pPr>
      <w:r>
        <w:t xml:space="preserve">Transport wadliwego asortymentu do wymiany i po wymianie odbywa się na koszt </w:t>
      </w:r>
      <w:r w:rsidR="00FE56FB">
        <w:br/>
      </w:r>
      <w:r>
        <w:t xml:space="preserve">oraz </w:t>
      </w:r>
      <w:r w:rsidRPr="003C7E90">
        <w:t>odpowiedzialność Dostawcy. Dostawca dokona</w:t>
      </w:r>
      <w:r>
        <w:t xml:space="preserve"> wymiany bez żadnej dopłaty, nawet gdyby ceny uległy zmianie.</w:t>
      </w:r>
    </w:p>
    <w:p w:rsidR="00427F4F" w:rsidRDefault="00427F4F" w:rsidP="00251FED">
      <w:pPr>
        <w:jc w:val="center"/>
        <w:rPr>
          <w:b/>
          <w:bCs/>
        </w:rPr>
      </w:pPr>
    </w:p>
    <w:p w:rsidR="00251FED" w:rsidRPr="00764395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§ 7</w:t>
      </w:r>
    </w:p>
    <w:p w:rsidR="00251FED" w:rsidRPr="00764395" w:rsidRDefault="00251FED" w:rsidP="00251FED">
      <w:pPr>
        <w:jc w:val="center"/>
        <w:rPr>
          <w:b/>
          <w:bCs/>
        </w:rPr>
      </w:pPr>
      <w:r w:rsidRPr="00764395">
        <w:rPr>
          <w:b/>
          <w:bCs/>
        </w:rPr>
        <w:t>Ochrona środowiska</w:t>
      </w:r>
    </w:p>
    <w:p w:rsidR="00251FED" w:rsidRPr="00764395" w:rsidRDefault="00251FED" w:rsidP="00251FED">
      <w:pPr>
        <w:numPr>
          <w:ilvl w:val="0"/>
          <w:numId w:val="11"/>
        </w:numPr>
        <w:suppressAutoHyphens/>
        <w:ind w:left="426" w:hanging="426"/>
        <w:jc w:val="both"/>
        <w:rPr>
          <w:bCs/>
        </w:rPr>
      </w:pPr>
      <w:r w:rsidRPr="00764395">
        <w:rPr>
          <w:bCs/>
        </w:rPr>
        <w:t xml:space="preserve">Dostawca zobowiązany jest na terenie kompleksów administrowanych przez </w:t>
      </w:r>
      <w:r w:rsidRPr="00764395">
        <w:t>2 Wojskowy Oddział Gospodarczy</w:t>
      </w:r>
      <w:r w:rsidRPr="00764395">
        <w:rPr>
          <w:bCs/>
        </w:rPr>
        <w:t>:</w:t>
      </w:r>
    </w:p>
    <w:p w:rsidR="00251FED" w:rsidRPr="00764395" w:rsidRDefault="00251FED" w:rsidP="00251FED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przestrzegać przepisów ochrony środowiska,</w:t>
      </w:r>
    </w:p>
    <w:p w:rsidR="00251FED" w:rsidRPr="00764395" w:rsidRDefault="00251FED" w:rsidP="00251FED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postępować eliminując / ograniczając zagrożenie dla środowiska,</w:t>
      </w:r>
    </w:p>
    <w:p w:rsidR="00251FED" w:rsidRDefault="00251FED" w:rsidP="00251FED">
      <w:pPr>
        <w:numPr>
          <w:ilvl w:val="0"/>
          <w:numId w:val="1"/>
        </w:numPr>
        <w:ind w:left="993" w:hanging="284"/>
        <w:jc w:val="both"/>
        <w:rPr>
          <w:bCs/>
        </w:rPr>
      </w:pPr>
      <w:r w:rsidRPr="00764395">
        <w:rPr>
          <w:bCs/>
        </w:rPr>
        <w:t>zabezpieczyć poszczególne komponenty środowiska narażone na zniszczenie lub zanieczyszczenie (m.in. zbiorniki wodne, glebę, drzewa i krzewy),</w:t>
      </w:r>
    </w:p>
    <w:p w:rsidR="0014728A" w:rsidRDefault="0014728A" w:rsidP="0014728A">
      <w:pPr>
        <w:jc w:val="both"/>
        <w:rPr>
          <w:bCs/>
        </w:rPr>
      </w:pPr>
    </w:p>
    <w:p w:rsidR="0014728A" w:rsidRDefault="0014728A" w:rsidP="0014728A">
      <w:pPr>
        <w:jc w:val="both"/>
        <w:rPr>
          <w:bCs/>
        </w:rPr>
      </w:pPr>
    </w:p>
    <w:p w:rsidR="0014728A" w:rsidRPr="008654AD" w:rsidRDefault="0014728A" w:rsidP="0014728A">
      <w:pPr>
        <w:jc w:val="both"/>
        <w:rPr>
          <w:bCs/>
        </w:rPr>
      </w:pPr>
    </w:p>
    <w:p w:rsidR="00251FED" w:rsidRPr="00764395" w:rsidRDefault="00251FED" w:rsidP="00251FED">
      <w:pPr>
        <w:numPr>
          <w:ilvl w:val="0"/>
          <w:numId w:val="11"/>
        </w:numPr>
        <w:ind w:left="426" w:hanging="426"/>
        <w:jc w:val="both"/>
        <w:rPr>
          <w:bCs/>
        </w:rPr>
      </w:pPr>
      <w:r w:rsidRPr="00764395">
        <w:rPr>
          <w:bCs/>
        </w:rPr>
        <w:lastRenderedPageBreak/>
        <w:t xml:space="preserve">Dostawca na terenie kompleksów administrowanych przez </w:t>
      </w:r>
      <w:r w:rsidRPr="00764395">
        <w:t xml:space="preserve">2 Wojskowy Oddział Gospodarczy </w:t>
      </w:r>
      <w:r w:rsidRPr="00764395">
        <w:rPr>
          <w:bCs/>
        </w:rPr>
        <w:t xml:space="preserve">ponosi odpowiedzialność za wszelkie szkody w środowisku spowodowane swoim działaniem lub zaniechaniem i zobowiązuje się do ich usunięcia lub naprawy </w:t>
      </w:r>
      <w:r>
        <w:rPr>
          <w:bCs/>
        </w:rPr>
        <w:br/>
      </w:r>
      <w:r w:rsidRPr="00764395">
        <w:rPr>
          <w:bCs/>
        </w:rPr>
        <w:t>na własny koszt.</w:t>
      </w:r>
    </w:p>
    <w:p w:rsidR="00251FED" w:rsidRPr="00764395" w:rsidRDefault="00251FED" w:rsidP="00251FED">
      <w:pPr>
        <w:numPr>
          <w:ilvl w:val="0"/>
          <w:numId w:val="11"/>
        </w:numPr>
        <w:ind w:left="426" w:hanging="426"/>
        <w:jc w:val="both"/>
        <w:rPr>
          <w:bCs/>
        </w:rPr>
      </w:pPr>
      <w:r w:rsidRPr="00764395">
        <w:rPr>
          <w:bCs/>
        </w:rPr>
        <w:t>W przypadku powstania awaryjnego rozlewiska substancji ropopochodnych podczas realizacji umowy i w celu niedopuszczenia do ich przenikania do gruntu i zbiorników wodnych lub zanieczyszczenia powierzchni utwardzonych należy zastosować środki do usuwania rozlewisk ropopochodnych.</w:t>
      </w:r>
    </w:p>
    <w:p w:rsidR="00251FED" w:rsidRPr="00764395" w:rsidRDefault="00251FED" w:rsidP="00251FED">
      <w:pPr>
        <w:ind w:right="-1"/>
        <w:jc w:val="center"/>
        <w:rPr>
          <w:b/>
        </w:rPr>
      </w:pPr>
    </w:p>
    <w:p w:rsidR="00251FED" w:rsidRPr="00764395" w:rsidRDefault="00251FED" w:rsidP="00251FED">
      <w:pPr>
        <w:ind w:right="-142"/>
        <w:jc w:val="center"/>
        <w:rPr>
          <w:b/>
        </w:rPr>
      </w:pPr>
      <w:r w:rsidRPr="00764395">
        <w:rPr>
          <w:b/>
        </w:rPr>
        <w:t>§ 8</w:t>
      </w:r>
    </w:p>
    <w:p w:rsidR="00251FED" w:rsidRPr="00764395" w:rsidRDefault="00251FED" w:rsidP="00251FED">
      <w:pPr>
        <w:ind w:right="-142"/>
        <w:jc w:val="center"/>
        <w:rPr>
          <w:b/>
        </w:rPr>
      </w:pPr>
      <w:r w:rsidRPr="00764395">
        <w:rPr>
          <w:b/>
        </w:rPr>
        <w:t>Ochrona informacji niejawnych</w:t>
      </w:r>
    </w:p>
    <w:p w:rsidR="00251FED" w:rsidRPr="00764395" w:rsidRDefault="00251FED" w:rsidP="00251FED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764395">
        <w:rPr>
          <w:szCs w:val="24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764395">
        <w:rPr>
          <w:spacing w:val="-3"/>
          <w:szCs w:val="24"/>
        </w:rPr>
        <w:t xml:space="preserve"> zgodnie z ustawą o ochronie informacji niejawnych z dnia </w:t>
      </w:r>
      <w:r w:rsidRPr="00764395">
        <w:rPr>
          <w:szCs w:val="24"/>
        </w:rPr>
        <w:t>5 sierpnia</w:t>
      </w:r>
      <w:r w:rsidRPr="00764395">
        <w:rPr>
          <w:spacing w:val="-3"/>
          <w:szCs w:val="24"/>
        </w:rPr>
        <w:t xml:space="preserve"> 2010 r. </w:t>
      </w:r>
      <w:r w:rsidRPr="00764395">
        <w:rPr>
          <w:rFonts w:ascii="TimesNewRomanPSMT" w:hAnsi="TimesNewRomanPSMT" w:cs="TimesNewRomanPSMT"/>
          <w:szCs w:val="24"/>
        </w:rPr>
        <w:t>(Dz.U. z 2019 r. poz. 742)</w:t>
      </w:r>
      <w:r w:rsidRPr="00764395">
        <w:rPr>
          <w:szCs w:val="24"/>
        </w:rPr>
        <w:t>, innymi obowiązującymi przepisami oraz do bezwzględnego stosowania się do poleceń wydawanych w tym zakresie przez uprawnione organy.</w:t>
      </w:r>
    </w:p>
    <w:p w:rsidR="00251FED" w:rsidRPr="00764395" w:rsidRDefault="00251FED" w:rsidP="00251FED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Cs w:val="24"/>
        </w:rPr>
      </w:pPr>
      <w:r w:rsidRPr="00764395">
        <w:rPr>
          <w:szCs w:val="24"/>
        </w:rPr>
        <w:t>Dostawca jest zobowiązany do stosowania się do obowiązujących na terenie jednostki przepisów w zakresie wejścia i wjazdu do jednostki oraz parkowania pojazdów.</w:t>
      </w:r>
    </w:p>
    <w:p w:rsidR="00251FED" w:rsidRDefault="00251FED" w:rsidP="00251FED">
      <w:pPr>
        <w:pStyle w:val="Akapitzlist"/>
        <w:numPr>
          <w:ilvl w:val="0"/>
          <w:numId w:val="2"/>
        </w:numPr>
        <w:ind w:left="426" w:hanging="426"/>
        <w:jc w:val="both"/>
      </w:pPr>
      <w:r w:rsidRPr="00764395"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251FED" w:rsidRDefault="00251FED" w:rsidP="00251FED">
      <w:pPr>
        <w:jc w:val="both"/>
      </w:pPr>
    </w:p>
    <w:p w:rsidR="00251FED" w:rsidRPr="004010E4" w:rsidRDefault="00251FED" w:rsidP="00251FE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010E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9</w:t>
      </w:r>
    </w:p>
    <w:p w:rsidR="00251FED" w:rsidRPr="003054B1" w:rsidRDefault="00251FED" w:rsidP="00251FE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4010E4">
        <w:rPr>
          <w:rFonts w:ascii="Times New Roman" w:hAnsi="Times New Roman" w:cs="Times New Roman"/>
          <w:b/>
          <w:bCs/>
          <w:i w:val="0"/>
          <w:sz w:val="24"/>
          <w:szCs w:val="24"/>
        </w:rPr>
        <w:t>Ochrona danych osobowych</w:t>
      </w:r>
    </w:p>
    <w:p w:rsidR="00251FED" w:rsidRPr="0052601C" w:rsidRDefault="00251FED" w:rsidP="00251FED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2601C">
        <w:rPr>
          <w:szCs w:val="24"/>
        </w:rPr>
        <w:t xml:space="preserve">Strony zgodnie oświadczają, że każda ze stron jest administratorem danych osobowych, które zostały jej udostępnione w ramach zawarcia i realizacji umowy. </w:t>
      </w:r>
    </w:p>
    <w:p w:rsidR="00251FED" w:rsidRPr="0052601C" w:rsidRDefault="00251FED" w:rsidP="00251FED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83132E">
        <w:t xml:space="preserve">Strony zobowiązują się do przekazania informacji, o których mowa w art. 14  </w:t>
      </w:r>
      <w:r w:rsidRPr="00CD44D5">
        <w:rPr>
          <w:szCs w:val="24"/>
        </w:rPr>
        <w:t>rozporządzenia Parlamentu Europejskiego i Rady (UE)</w:t>
      </w:r>
      <w:r>
        <w:t xml:space="preserve"> </w:t>
      </w:r>
      <w:r w:rsidRPr="00CD44D5">
        <w:rPr>
          <w:szCs w:val="24"/>
        </w:rPr>
        <w:t xml:space="preserve">w sprawie ochrony osób fizycznych w związku 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83132E">
        <w:t>załącznikiem</w:t>
      </w:r>
      <w:r>
        <w:t xml:space="preserve"> </w:t>
      </w:r>
      <w:r w:rsidRPr="0083132E">
        <w:t xml:space="preserve">nr </w:t>
      </w:r>
      <w:r w:rsidR="00933A85">
        <w:t>5</w:t>
      </w:r>
      <w:r w:rsidRPr="0083132E">
        <w:t xml:space="preserve"> do umowy. Informacje Dostawcy zostaną przekazane, jeśli Dostawca przekaże je Zamawiającemu.</w:t>
      </w:r>
      <w:r>
        <w:t xml:space="preserve"> </w:t>
      </w:r>
      <w:r w:rsidRPr="0052601C">
        <w:rPr>
          <w:szCs w:val="24"/>
        </w:rPr>
        <w:t>W związku z realizacją niniejszej umowy będzie dochodziło do przekazywania sobie przez Strony</w:t>
      </w:r>
      <w:r>
        <w:rPr>
          <w:szCs w:val="24"/>
        </w:rPr>
        <w:t xml:space="preserve"> danych osobowych. Dane osobowe </w:t>
      </w:r>
      <w:r w:rsidRPr="0052601C">
        <w:rPr>
          <w:szCs w:val="24"/>
        </w:rPr>
        <w:t xml:space="preserve">niezbędne </w:t>
      </w:r>
      <w:r>
        <w:rPr>
          <w:szCs w:val="24"/>
        </w:rPr>
        <w:br/>
      </w:r>
      <w:r w:rsidRPr="0052601C">
        <w:rPr>
          <w:szCs w:val="24"/>
        </w:rPr>
        <w:t>do realizacji umowy będą również przeka</w:t>
      </w:r>
      <w:r>
        <w:rPr>
          <w:szCs w:val="24"/>
        </w:rPr>
        <w:t xml:space="preserve">zywane jednostkom i instytucjom </w:t>
      </w:r>
      <w:r w:rsidRPr="0052601C">
        <w:rPr>
          <w:szCs w:val="24"/>
        </w:rPr>
        <w:t>wojskowym, na rzecz, których umowy są zawierane.</w:t>
      </w:r>
    </w:p>
    <w:p w:rsidR="00251FED" w:rsidRPr="0052601C" w:rsidRDefault="00251FED" w:rsidP="00251FED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2601C">
        <w:rPr>
          <w:szCs w:val="24"/>
        </w:rPr>
        <w:t>Strony podają, że dane osobowe będą przetwarzały w o</w:t>
      </w:r>
      <w:r>
        <w:rPr>
          <w:szCs w:val="24"/>
        </w:rPr>
        <w:t xml:space="preserve">kresie koniecznym do realizacji </w:t>
      </w:r>
      <w:r w:rsidRPr="0052601C">
        <w:rPr>
          <w:szCs w:val="24"/>
        </w:rPr>
        <w:t>i</w:t>
      </w:r>
      <w:r>
        <w:rPr>
          <w:szCs w:val="24"/>
        </w:rPr>
        <w:t> </w:t>
      </w:r>
      <w:r w:rsidRPr="0052601C">
        <w:rPr>
          <w:szCs w:val="24"/>
        </w:rPr>
        <w:t>rozliczenia umowy, w  tym przez czas koniecz</w:t>
      </w:r>
      <w:r>
        <w:rPr>
          <w:szCs w:val="24"/>
        </w:rPr>
        <w:t xml:space="preserve">ny do udokumentowania czynności </w:t>
      </w:r>
      <w:r w:rsidRPr="0052601C">
        <w:rPr>
          <w:szCs w:val="24"/>
        </w:rPr>
        <w:t>z</w:t>
      </w:r>
      <w:r>
        <w:rPr>
          <w:szCs w:val="24"/>
        </w:rPr>
        <w:t> </w:t>
      </w:r>
      <w:r w:rsidRPr="0052601C">
        <w:rPr>
          <w:szCs w:val="24"/>
        </w:rPr>
        <w:t xml:space="preserve">udziałem danej osoby, z  uwzględnieniem </w:t>
      </w:r>
      <w:r>
        <w:rPr>
          <w:szCs w:val="24"/>
        </w:rPr>
        <w:t xml:space="preserve">okresu przedawnienia, przepisów </w:t>
      </w:r>
      <w:r w:rsidRPr="0052601C">
        <w:rPr>
          <w:szCs w:val="24"/>
        </w:rPr>
        <w:t>podatkowych, a także przepisów określających ok</w:t>
      </w:r>
      <w:r>
        <w:rPr>
          <w:szCs w:val="24"/>
        </w:rPr>
        <w:t xml:space="preserve">res archiwizacji poszczególnych </w:t>
      </w:r>
      <w:r w:rsidRPr="0052601C">
        <w:rPr>
          <w:szCs w:val="24"/>
        </w:rPr>
        <w:t xml:space="preserve">dokumentów. </w:t>
      </w:r>
    </w:p>
    <w:p w:rsidR="0079678E" w:rsidRPr="0079678E" w:rsidRDefault="00251FED" w:rsidP="0079678E">
      <w:pPr>
        <w:pStyle w:val="Tekstpodstawowy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2601C">
        <w:rPr>
          <w:szCs w:val="24"/>
        </w:rPr>
        <w:t>Strony zobowiązują się do zabezpieczenia danych osobowych poprzez podjęcie odpowiednich środków technicznych i organizacy</w:t>
      </w:r>
      <w:r>
        <w:rPr>
          <w:szCs w:val="24"/>
        </w:rPr>
        <w:t xml:space="preserve">jnych wymaganych obowiązującymi </w:t>
      </w:r>
      <w:r w:rsidRPr="0052601C">
        <w:rPr>
          <w:szCs w:val="24"/>
        </w:rPr>
        <w:t>przepisami prawa w zakresie ochrony danych osob</w:t>
      </w:r>
      <w:r>
        <w:rPr>
          <w:szCs w:val="24"/>
        </w:rPr>
        <w:t xml:space="preserve">owych, a także ponoszą wszelką </w:t>
      </w:r>
      <w:r w:rsidRPr="0052601C">
        <w:rPr>
          <w:szCs w:val="24"/>
        </w:rPr>
        <w:t>odpowiedzialność za szkody wyrządzone w z</w:t>
      </w:r>
      <w:r>
        <w:rPr>
          <w:szCs w:val="24"/>
        </w:rPr>
        <w:t xml:space="preserve">wiązku z  przetwarzaniem danych </w:t>
      </w:r>
      <w:r w:rsidRPr="0052601C">
        <w:rPr>
          <w:szCs w:val="24"/>
        </w:rPr>
        <w:t xml:space="preserve">osobowych. </w:t>
      </w:r>
    </w:p>
    <w:p w:rsidR="00427F4F" w:rsidRDefault="00427F4F" w:rsidP="00251FED">
      <w:pPr>
        <w:jc w:val="center"/>
        <w:rPr>
          <w:b/>
        </w:rPr>
      </w:pPr>
    </w:p>
    <w:p w:rsidR="00427F4F" w:rsidRDefault="00427F4F" w:rsidP="00251FED">
      <w:pPr>
        <w:jc w:val="center"/>
        <w:rPr>
          <w:b/>
        </w:rPr>
      </w:pPr>
    </w:p>
    <w:p w:rsidR="00427F4F" w:rsidRDefault="00427F4F" w:rsidP="00251FED">
      <w:pPr>
        <w:jc w:val="center"/>
        <w:rPr>
          <w:b/>
        </w:rPr>
      </w:pPr>
    </w:p>
    <w:p w:rsidR="00251FED" w:rsidRPr="00764395" w:rsidRDefault="00251FED" w:rsidP="00251FED">
      <w:pPr>
        <w:jc w:val="center"/>
        <w:rPr>
          <w:b/>
          <w:bCs/>
        </w:rPr>
      </w:pPr>
      <w:bookmarkStart w:id="0" w:name="_GoBack"/>
      <w:bookmarkEnd w:id="0"/>
      <w:r w:rsidRPr="00764395">
        <w:rPr>
          <w:b/>
        </w:rPr>
        <w:lastRenderedPageBreak/>
        <w:t xml:space="preserve">§ </w:t>
      </w:r>
      <w:r>
        <w:rPr>
          <w:b/>
        </w:rPr>
        <w:t>10</w:t>
      </w:r>
    </w:p>
    <w:p w:rsidR="00251FED" w:rsidRPr="006627C2" w:rsidRDefault="00251FED" w:rsidP="00251FED">
      <w:pPr>
        <w:ind w:left="426" w:hanging="426"/>
        <w:jc w:val="center"/>
        <w:rPr>
          <w:b/>
          <w:bCs/>
        </w:rPr>
      </w:pPr>
      <w:r w:rsidRPr="006627C2">
        <w:rPr>
          <w:b/>
          <w:bCs/>
        </w:rPr>
        <w:t>Odstąpienie od umowy</w:t>
      </w:r>
    </w:p>
    <w:p w:rsidR="006627C2" w:rsidRPr="006627C2" w:rsidRDefault="006627C2" w:rsidP="006627C2">
      <w:pPr>
        <w:pStyle w:val="Bezodstpw"/>
        <w:numPr>
          <w:ilvl w:val="0"/>
          <w:numId w:val="9"/>
        </w:numPr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gdy Dostawca bez uzasadnionych przyczyn nie rozpoczął realizacji przedmiotu umowy lub jej nie kontynuuje pomimo wezwania Zamawiającego złożonego na piśmie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gdy Dostawca wykonuje przedmiot umowy niezgodnie z jej postanowieniami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złożenia wniosku o ogłoszenie upadłości Dostawcy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wydania nakazu zajęcia majątku Dostawcy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>likwidacji Dostawcy,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6627C2">
        <w:rPr>
          <w:rFonts w:ascii="Times New Roman" w:hAnsi="Times New Roman" w:cs="Times New Roman"/>
          <w:sz w:val="24"/>
          <w:szCs w:val="24"/>
        </w:rPr>
        <w:br/>
        <w:t xml:space="preserve">w interesie publicznym, czego nie można było przewidzieć w chwili zawarcia umowy, lub dalsze wykonywanie umowy może zagrozić podstawowemu interesowi bezpieczeństwa państwa lub bezpieczeństwu publicznemu – w terminie 30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6627C2">
        <w:rPr>
          <w:rFonts w:ascii="Times New Roman" w:hAnsi="Times New Roman" w:cs="Times New Roman"/>
          <w:sz w:val="24"/>
          <w:szCs w:val="24"/>
        </w:rPr>
        <w:t>od dnia powzięcia wiadomości o tych okolicznościach.</w:t>
      </w:r>
    </w:p>
    <w:p w:rsidR="006627C2" w:rsidRPr="006627C2" w:rsidRDefault="006627C2" w:rsidP="006627C2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6627C2">
        <w:rPr>
          <w:rFonts w:ascii="Times New Roman" w:hAnsi="Times New Roman" w:cs="Times New Roman"/>
          <w:sz w:val="24"/>
          <w:szCs w:val="24"/>
        </w:rPr>
        <w:t xml:space="preserve">gdy Dostawca podlega wykluczeniu o udzielenie zamówienia publicznego na podstawie przepisów ustawy z dnia 13 kwietnia 2022 r. o szczególnych rozwiązaniach w zakresie przeciwdziałania wspieraniu agresji na Ukrainę oraz służących ochronie bezpieczeństwa narodowego (Dz.U. 2022 r., poz. 835). </w:t>
      </w:r>
    </w:p>
    <w:p w:rsidR="00251FED" w:rsidRDefault="00251FED" w:rsidP="00251FE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Oświadczenie</w:t>
      </w:r>
      <w:r w:rsidRPr="00764395">
        <w:t xml:space="preserve"> </w:t>
      </w:r>
      <w:r w:rsidRPr="00764395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251FED" w:rsidRDefault="00251FED" w:rsidP="00251FE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Zamawiający zastrzega sobie prawo rozwiązania umowy z 30-dniowym terminem wypowiedzenia, w przypadku braku środków finansowych zabezpieczających realizację umowy po stronie Zamawiającego, wynikających z wewnętrznych przepisów obowiązujących Zamawiającego, jako jednostkę budżetową. </w:t>
      </w:r>
    </w:p>
    <w:p w:rsidR="00251FED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251FED" w:rsidRPr="00764395" w:rsidRDefault="00251FED" w:rsidP="00251FE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mawiający może żądać od Dostawcy zapłaty kar umownych w następujących przypadkach i wysokościach:</w:t>
      </w:r>
    </w:p>
    <w:p w:rsidR="00251FED" w:rsidRPr="00764395" w:rsidRDefault="00251FED" w:rsidP="00251FED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odstąpienie od</w:t>
      </w:r>
      <w:r w:rsidRPr="00764395">
        <w:rPr>
          <w:rFonts w:ascii="Times New Roman" w:hAnsi="Times New Roman" w:cs="Times New Roman"/>
          <w:sz w:val="24"/>
          <w:szCs w:val="24"/>
        </w:rPr>
        <w:t xml:space="preserve"> umowy przez Zamawiającego z przyczyn leżących po stronie </w:t>
      </w:r>
      <w:r>
        <w:rPr>
          <w:rFonts w:ascii="Times New Roman" w:hAnsi="Times New Roman" w:cs="Times New Roman"/>
          <w:sz w:val="24"/>
          <w:szCs w:val="24"/>
        </w:rPr>
        <w:t>Dosta</w:t>
      </w:r>
      <w:r w:rsidRPr="00764395">
        <w:rPr>
          <w:rFonts w:ascii="Times New Roman" w:hAnsi="Times New Roman" w:cs="Times New Roman"/>
          <w:sz w:val="24"/>
          <w:szCs w:val="24"/>
        </w:rPr>
        <w:t xml:space="preserve">wcy albo za odstąpienie od umowy przez </w:t>
      </w:r>
      <w:r>
        <w:rPr>
          <w:rFonts w:ascii="Times New Roman" w:hAnsi="Times New Roman" w:cs="Times New Roman"/>
          <w:sz w:val="24"/>
          <w:szCs w:val="24"/>
        </w:rPr>
        <w:t>Dosta</w:t>
      </w:r>
      <w:r w:rsidRPr="00764395">
        <w:rPr>
          <w:rFonts w:ascii="Times New Roman" w:hAnsi="Times New Roman" w:cs="Times New Roman"/>
          <w:sz w:val="24"/>
          <w:szCs w:val="24"/>
        </w:rPr>
        <w:t xml:space="preserve">wcę z przyczyn nieleżących po stronie Zamawiającego - w wysokośc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64395">
        <w:rPr>
          <w:rFonts w:ascii="Times New Roman" w:hAnsi="Times New Roman" w:cs="Times New Roman"/>
          <w:sz w:val="24"/>
          <w:szCs w:val="24"/>
        </w:rPr>
        <w:t>%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>, o którym mowa w § 2 ust. 1 (w przypadku odstąpienia od części umowy, karę umowną nalicza się w odniesieniu do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 xml:space="preserve"> należnego za tę część umowy),</w:t>
      </w:r>
    </w:p>
    <w:p w:rsidR="00251FED" w:rsidRPr="00933A85" w:rsidRDefault="00251FED" w:rsidP="00933A85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 niewykonanie lub nienależyte wykonanie przedmiotu umowy – w wysokośc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64395">
        <w:rPr>
          <w:rFonts w:ascii="Times New Roman" w:hAnsi="Times New Roman" w:cs="Times New Roman"/>
          <w:sz w:val="24"/>
          <w:szCs w:val="24"/>
        </w:rPr>
        <w:t>%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 xml:space="preserve"> należnego za niewykonane lub nienależycie wykonane zadania,</w:t>
      </w:r>
    </w:p>
    <w:p w:rsidR="00251FED" w:rsidRPr="00764395" w:rsidRDefault="00251FED" w:rsidP="00251FED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włokę</w:t>
      </w:r>
      <w:r w:rsidRPr="00764395">
        <w:rPr>
          <w:rFonts w:ascii="Times New Roman" w:hAnsi="Times New Roman" w:cs="Times New Roman"/>
          <w:sz w:val="24"/>
          <w:szCs w:val="24"/>
        </w:rPr>
        <w:t xml:space="preserve"> w usunięciu wad stwierdzonyc</w:t>
      </w:r>
      <w:r>
        <w:rPr>
          <w:rFonts w:ascii="Times New Roman" w:hAnsi="Times New Roman" w:cs="Times New Roman"/>
          <w:sz w:val="24"/>
          <w:szCs w:val="24"/>
        </w:rPr>
        <w:t xml:space="preserve">h przy odbiorze lub ujawnionych </w:t>
      </w:r>
      <w:r w:rsidRPr="00764395">
        <w:rPr>
          <w:rFonts w:ascii="Times New Roman" w:hAnsi="Times New Roman" w:cs="Times New Roman"/>
          <w:sz w:val="24"/>
          <w:szCs w:val="24"/>
        </w:rPr>
        <w:t xml:space="preserve">w okresie gwarancji lub rękojmi w wysokości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764395">
        <w:rPr>
          <w:rFonts w:ascii="Times New Roman" w:hAnsi="Times New Roman" w:cs="Times New Roman"/>
          <w:sz w:val="24"/>
          <w:szCs w:val="24"/>
        </w:rPr>
        <w:t>% wynagrodzenia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764395">
        <w:rPr>
          <w:rFonts w:ascii="Times New Roman" w:hAnsi="Times New Roman" w:cs="Times New Roman"/>
          <w:sz w:val="24"/>
          <w:szCs w:val="24"/>
        </w:rPr>
        <w:t xml:space="preserve"> należ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 xml:space="preserve">za wadliwie wykonane zadania, za każdy dzień </w:t>
      </w:r>
      <w:r>
        <w:rPr>
          <w:rFonts w:ascii="Times New Roman" w:hAnsi="Times New Roman" w:cs="Times New Roman"/>
          <w:sz w:val="24"/>
          <w:szCs w:val="24"/>
        </w:rPr>
        <w:t>zwłoki</w:t>
      </w:r>
      <w:r w:rsidRPr="00764395">
        <w:rPr>
          <w:rFonts w:ascii="Times New Roman" w:hAnsi="Times New Roman" w:cs="Times New Roman"/>
          <w:sz w:val="24"/>
          <w:szCs w:val="24"/>
        </w:rPr>
        <w:t>, liczony od upływu terminu ustalonego przez strony na usunięcie wad.</w:t>
      </w:r>
    </w:p>
    <w:p w:rsidR="00251FED" w:rsidRPr="00764395" w:rsidRDefault="00251FED" w:rsidP="00251FE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Dostawca nie może zwolnić się od odpowiedzialności względem Zamawiając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z tego powodu, że niewykonanie lub nienależyte wykonanie umowy przez Dostawcę było następstwem niewykonania lub nienależytego wykonania zobowiązań wobec Dostawcy przez jego kooperantów.</w:t>
      </w:r>
    </w:p>
    <w:p w:rsidR="00251FED" w:rsidRDefault="00251FED" w:rsidP="00251FE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251FED" w:rsidRPr="00741282" w:rsidRDefault="00251FED" w:rsidP="00251FED">
      <w:pPr>
        <w:pStyle w:val="Bezodstpw"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6E0D">
        <w:rPr>
          <w:rFonts w:ascii="Times New Roman" w:hAnsi="Times New Roman" w:cs="Times New Roman"/>
          <w:sz w:val="24"/>
          <w:szCs w:val="24"/>
        </w:rPr>
        <w:t>Zamawiający zastrzega sobie możliwość naliczenia kar umownych z </w:t>
      </w:r>
      <w:r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przysługującego</w:t>
      </w:r>
      <w:r w:rsidRPr="00BF6E0D">
        <w:rPr>
          <w:rFonts w:ascii="Times New Roman" w:hAnsi="Times New Roman" w:cs="Times New Roman"/>
          <w:sz w:val="24"/>
          <w:szCs w:val="24"/>
        </w:rPr>
        <w:t xml:space="preserve"> Wykonawcy, na co Wykonawca wyraża nieodwołalną zgodę.</w:t>
      </w:r>
    </w:p>
    <w:p w:rsidR="00251FED" w:rsidRPr="0079678E" w:rsidRDefault="00251FED" w:rsidP="0079678E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lastRenderedPageBreak/>
        <w:t xml:space="preserve">Łączna maksymalna wysokość kar umownych, naliczonych na podstawie niniejszej umowy nie może przekroczyć </w:t>
      </w:r>
      <w:r w:rsidRPr="000E6DAC">
        <w:rPr>
          <w:rFonts w:ascii="Times New Roman" w:hAnsi="Times New Roman" w:cs="Times New Roman"/>
          <w:sz w:val="24"/>
          <w:szCs w:val="24"/>
        </w:rPr>
        <w:t>20%.</w:t>
      </w:r>
    </w:p>
    <w:p w:rsidR="00803552" w:rsidRDefault="00803552" w:rsidP="00251FE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51FED" w:rsidRPr="00764395" w:rsidRDefault="00251FED" w:rsidP="00251FE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2</w:t>
      </w:r>
    </w:p>
    <w:p w:rsidR="00251FED" w:rsidRPr="00764395" w:rsidRDefault="00251FED" w:rsidP="00251FE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9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51FED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kazuje się zmian postanowień niniejszej umowy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B87A72">
        <w:rPr>
          <w:rFonts w:ascii="Times New Roman" w:hAnsi="Times New Roman" w:cs="Times New Roman"/>
          <w:sz w:val="24"/>
          <w:szCs w:val="24"/>
        </w:rPr>
        <w:t>wyjątkiem przypadków określonych w art. 455 ustawy Prawo zamówień publicznych.</w:t>
      </w:r>
    </w:p>
    <w:p w:rsidR="00251FED" w:rsidRPr="00B87A72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do umowy, w stosunku do treści oferty, na podstawie, której dokonano wyboru Wykonawcy, mogą zostać wprowadzone w przypadku zmiany limitu finansowego </w:t>
      </w:r>
      <w:r>
        <w:rPr>
          <w:rFonts w:ascii="Times New Roman" w:hAnsi="Times New Roman" w:cs="Times New Roman"/>
          <w:sz w:val="24"/>
          <w:szCs w:val="24"/>
        </w:rPr>
        <w:br/>
        <w:t xml:space="preserve">w danym roku budżetowym. 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Wprowadzanie zmiany do niniejszej umowy wymaga zachowania formy pisemnej, </w:t>
      </w:r>
      <w:r>
        <w:rPr>
          <w:rFonts w:ascii="Times New Roman" w:hAnsi="Times New Roman" w:cs="Times New Roman"/>
          <w:sz w:val="24"/>
          <w:szCs w:val="24"/>
        </w:rPr>
        <w:br/>
      </w:r>
      <w:r w:rsidRPr="00764395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 xml:space="preserve">Zakazuje się dokonywania przelewu wierzytelności wynikających z niniejszej umowy. 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251FED" w:rsidRPr="00764395" w:rsidRDefault="00251FED" w:rsidP="00251FE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395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251FED" w:rsidRPr="00764395" w:rsidRDefault="00251FED" w:rsidP="00251FED">
      <w:pPr>
        <w:numPr>
          <w:ilvl w:val="0"/>
          <w:numId w:val="10"/>
        </w:numPr>
        <w:ind w:left="993" w:hanging="284"/>
        <w:jc w:val="both"/>
      </w:pPr>
      <w:r w:rsidRPr="00764395">
        <w:t>egz. nr l – Zamawiający (Pion Głównego Księgowego),</w:t>
      </w:r>
    </w:p>
    <w:p w:rsidR="00251FED" w:rsidRPr="00FE56FB" w:rsidRDefault="00251FED" w:rsidP="00251FED">
      <w:pPr>
        <w:numPr>
          <w:ilvl w:val="0"/>
          <w:numId w:val="10"/>
        </w:numPr>
        <w:ind w:left="993" w:hanging="284"/>
        <w:jc w:val="both"/>
      </w:pPr>
      <w:r w:rsidRPr="00764395">
        <w:t>egz. nr 2 – Dostawca,</w:t>
      </w:r>
    </w:p>
    <w:p w:rsidR="00251FED" w:rsidRPr="00064087" w:rsidRDefault="00251FED" w:rsidP="00251FED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6439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251FED" w:rsidRPr="00064087" w:rsidRDefault="00251FED" w:rsidP="00251FED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64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ącznik nr 1 na </w:t>
      </w:r>
      <w:r w:rsidR="005121A5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064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tr. – </w:t>
      </w:r>
      <w:r w:rsidR="005121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ormularz ofertowy </w:t>
      </w:r>
      <w:r w:rsidRPr="000640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51FED" w:rsidRPr="000E6DAC" w:rsidRDefault="00251FED" w:rsidP="00251FED">
      <w:pPr>
        <w:pStyle w:val="Bezodstpw"/>
        <w:jc w:val="both"/>
        <w:rPr>
          <w:rFonts w:ascii="Times New Roman" w:hAnsi="Times New Roman" w:cs="Times New Roman"/>
          <w:iCs/>
        </w:rPr>
      </w:pPr>
      <w:r w:rsidRPr="000E6DAC">
        <w:rPr>
          <w:rFonts w:ascii="Times New Roman" w:hAnsi="Times New Roman" w:cs="Times New Roman"/>
          <w:iCs/>
        </w:rPr>
        <w:t>Załącznik nr 2 na 1</w:t>
      </w:r>
      <w:r>
        <w:rPr>
          <w:rFonts w:ascii="Times New Roman" w:hAnsi="Times New Roman" w:cs="Times New Roman"/>
          <w:iCs/>
        </w:rPr>
        <w:t xml:space="preserve"> str. – </w:t>
      </w:r>
      <w:r w:rsidRPr="000E6DAC">
        <w:rPr>
          <w:rFonts w:ascii="Times New Roman" w:hAnsi="Times New Roman" w:cs="Times New Roman"/>
          <w:iCs/>
        </w:rPr>
        <w:t>Wykaz osób realizujących umowę u</w:t>
      </w:r>
      <w:r>
        <w:rPr>
          <w:rFonts w:ascii="Times New Roman" w:hAnsi="Times New Roman" w:cs="Times New Roman"/>
          <w:iCs/>
        </w:rPr>
        <w:t>prawnionych do wejścia.</w:t>
      </w:r>
    </w:p>
    <w:p w:rsidR="00251FED" w:rsidRPr="000E6DAC" w:rsidRDefault="00251FED" w:rsidP="00251FED">
      <w:pPr>
        <w:pStyle w:val="Tekstpodstawowy"/>
        <w:rPr>
          <w:szCs w:val="24"/>
        </w:rPr>
      </w:pPr>
      <w:r w:rsidRPr="000E6DAC">
        <w:rPr>
          <w:iCs/>
        </w:rPr>
        <w:t>Załącznik nr 3 na 1 str.- Protokół odbioru dostawy.</w:t>
      </w:r>
    </w:p>
    <w:p w:rsidR="00251FED" w:rsidRPr="000E6DAC" w:rsidRDefault="00251FED" w:rsidP="00251FED">
      <w:pPr>
        <w:pStyle w:val="Tekstpodstawowy"/>
        <w:rPr>
          <w:iCs/>
        </w:rPr>
      </w:pPr>
      <w:r w:rsidRPr="000E6DAC">
        <w:rPr>
          <w:iCs/>
        </w:rPr>
        <w:t xml:space="preserve">Załącznik nr 4 na 1 str.- Protokół reklamacyjny. </w:t>
      </w:r>
    </w:p>
    <w:p w:rsidR="00251FED" w:rsidRPr="000E6DAC" w:rsidRDefault="00251FED" w:rsidP="00251FED">
      <w:pPr>
        <w:pStyle w:val="Tekstpodstawowy"/>
        <w:jc w:val="both"/>
        <w:rPr>
          <w:iCs/>
        </w:rPr>
      </w:pPr>
      <w:r w:rsidRPr="000E6DAC">
        <w:rPr>
          <w:iCs/>
          <w:szCs w:val="22"/>
        </w:rPr>
        <w:t xml:space="preserve">Załącznik nr </w:t>
      </w:r>
      <w:r w:rsidRPr="000E6DAC">
        <w:rPr>
          <w:szCs w:val="22"/>
        </w:rPr>
        <w:t xml:space="preserve">5 </w:t>
      </w:r>
      <w:r w:rsidRPr="000E6DAC">
        <w:rPr>
          <w:iCs/>
          <w:szCs w:val="22"/>
        </w:rPr>
        <w:t>na 2 str</w:t>
      </w:r>
      <w:r w:rsidR="00DE2B7F">
        <w:rPr>
          <w:iCs/>
          <w:szCs w:val="22"/>
        </w:rPr>
        <w:t xml:space="preserve">. </w:t>
      </w:r>
      <w:r w:rsidRPr="000E6DAC">
        <w:rPr>
          <w:iCs/>
          <w:szCs w:val="22"/>
        </w:rPr>
        <w:t xml:space="preserve">- </w:t>
      </w:r>
      <w:r w:rsidRPr="000E6DAC">
        <w:rPr>
          <w:szCs w:val="22"/>
        </w:rPr>
        <w:t xml:space="preserve">Klauzula informacyjna dotycząca </w:t>
      </w:r>
      <w:r>
        <w:rPr>
          <w:szCs w:val="22"/>
        </w:rPr>
        <w:t>przetwarzania danych osobowych.</w:t>
      </w:r>
    </w:p>
    <w:p w:rsidR="00251FED" w:rsidRDefault="00251FED" w:rsidP="00251FED">
      <w:pPr>
        <w:pStyle w:val="Tekstpodstawowy"/>
        <w:rPr>
          <w:szCs w:val="24"/>
        </w:rPr>
      </w:pPr>
    </w:p>
    <w:p w:rsidR="007C0672" w:rsidRDefault="007C0672" w:rsidP="00251FED">
      <w:pPr>
        <w:pStyle w:val="Tekstpodstawowy"/>
        <w:rPr>
          <w:szCs w:val="24"/>
        </w:rPr>
      </w:pPr>
    </w:p>
    <w:p w:rsidR="00F32F11" w:rsidRPr="00764395" w:rsidRDefault="00F32F11" w:rsidP="00251FED">
      <w:pPr>
        <w:pStyle w:val="Tekstpodstawowy"/>
        <w:rPr>
          <w:szCs w:val="24"/>
        </w:rPr>
      </w:pPr>
    </w:p>
    <w:p w:rsidR="00251FED" w:rsidRPr="00764395" w:rsidRDefault="00251FED" w:rsidP="00251FED">
      <w:pPr>
        <w:pStyle w:val="Tekstpodstawowy"/>
        <w:ind w:firstLine="708"/>
        <w:rPr>
          <w:b/>
          <w:szCs w:val="24"/>
        </w:rPr>
      </w:pPr>
      <w:r w:rsidRPr="00764395">
        <w:rPr>
          <w:b/>
          <w:szCs w:val="24"/>
        </w:rPr>
        <w:t xml:space="preserve">DOSTAWCA </w:t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</w:r>
      <w:r w:rsidRPr="00764395">
        <w:rPr>
          <w:b/>
          <w:szCs w:val="24"/>
        </w:rPr>
        <w:tab/>
        <w:t>ZAMAWIAJĄCY</w:t>
      </w:r>
    </w:p>
    <w:p w:rsidR="00251FED" w:rsidRPr="00764395" w:rsidRDefault="00251FED" w:rsidP="00251FED">
      <w:pPr>
        <w:pStyle w:val="Tekstpodstawowy"/>
        <w:rPr>
          <w:b/>
          <w:szCs w:val="24"/>
        </w:rPr>
      </w:pPr>
    </w:p>
    <w:p w:rsidR="00251FED" w:rsidRPr="00764395" w:rsidRDefault="00251FED" w:rsidP="00251FED">
      <w:pPr>
        <w:pStyle w:val="Tekstpodstawowy"/>
        <w:rPr>
          <w:b/>
          <w:szCs w:val="24"/>
        </w:rPr>
      </w:pPr>
    </w:p>
    <w:p w:rsidR="00251FED" w:rsidRPr="00764395" w:rsidRDefault="00251FED" w:rsidP="00251FED">
      <w:pPr>
        <w:pStyle w:val="Tekstpodstawowy"/>
        <w:rPr>
          <w:szCs w:val="24"/>
        </w:rPr>
      </w:pPr>
      <w:r w:rsidRPr="00764395">
        <w:rPr>
          <w:szCs w:val="24"/>
        </w:rPr>
        <w:t>……………………………</w:t>
      </w:r>
      <w:r w:rsidRPr="00764395">
        <w:rPr>
          <w:szCs w:val="24"/>
        </w:rPr>
        <w:tab/>
      </w:r>
      <w:r w:rsidRPr="00764395">
        <w:rPr>
          <w:szCs w:val="24"/>
        </w:rPr>
        <w:tab/>
        <w:t xml:space="preserve">                             ……………………………</w:t>
      </w:r>
    </w:p>
    <w:p w:rsidR="00251FED" w:rsidRPr="00764395" w:rsidRDefault="00251FED" w:rsidP="00251FED">
      <w:pPr>
        <w:pStyle w:val="Tekstpodstawowy"/>
        <w:rPr>
          <w:b/>
          <w:i/>
          <w:spacing w:val="-7"/>
          <w:szCs w:val="24"/>
        </w:rPr>
      </w:pPr>
    </w:p>
    <w:p w:rsidR="00251FED" w:rsidRDefault="00251FED" w:rsidP="00251FED">
      <w:pPr>
        <w:pStyle w:val="Tekstpodstawowy"/>
        <w:rPr>
          <w:szCs w:val="24"/>
        </w:rPr>
      </w:pPr>
    </w:p>
    <w:p w:rsidR="00F32F11" w:rsidRDefault="00F32F11" w:rsidP="00251FED">
      <w:pPr>
        <w:pStyle w:val="Tekstpodstawowy"/>
        <w:rPr>
          <w:szCs w:val="24"/>
        </w:rPr>
      </w:pPr>
    </w:p>
    <w:p w:rsidR="00251FED" w:rsidRPr="00764395" w:rsidRDefault="00251FED" w:rsidP="00251FED">
      <w:pPr>
        <w:pStyle w:val="Tekstpodstawowy"/>
        <w:rPr>
          <w:szCs w:val="24"/>
        </w:rPr>
      </w:pPr>
      <w:r w:rsidRPr="00764395">
        <w:rPr>
          <w:szCs w:val="24"/>
        </w:rPr>
        <w:t>…………………………</w:t>
      </w:r>
      <w:r w:rsidRPr="00764395">
        <w:rPr>
          <w:szCs w:val="24"/>
        </w:rPr>
        <w:tab/>
        <w:t>…………………………</w:t>
      </w:r>
      <w:r w:rsidRPr="00764395">
        <w:rPr>
          <w:szCs w:val="24"/>
        </w:rPr>
        <w:tab/>
        <w:t>…………………………</w:t>
      </w:r>
    </w:p>
    <w:p w:rsidR="00251FED" w:rsidRPr="003054B1" w:rsidRDefault="00251FED" w:rsidP="00251FED">
      <w:pPr>
        <w:pStyle w:val="Tekstpodstawowy"/>
        <w:rPr>
          <w:szCs w:val="24"/>
        </w:rPr>
      </w:pPr>
      <w:r w:rsidRPr="00764395">
        <w:rPr>
          <w:szCs w:val="24"/>
        </w:rPr>
        <w:t xml:space="preserve">Główny Księgowy </w:t>
      </w:r>
      <w:r w:rsidRPr="00764395">
        <w:rPr>
          <w:szCs w:val="24"/>
        </w:rPr>
        <w:tab/>
      </w:r>
      <w:r w:rsidRPr="00764395">
        <w:rPr>
          <w:szCs w:val="24"/>
        </w:rPr>
        <w:tab/>
        <w:t>Radca Prawny</w:t>
      </w:r>
      <w:r w:rsidRPr="00764395">
        <w:rPr>
          <w:szCs w:val="24"/>
        </w:rPr>
        <w:tab/>
      </w:r>
      <w:r w:rsidRPr="00764395">
        <w:rPr>
          <w:szCs w:val="24"/>
        </w:rPr>
        <w:tab/>
      </w:r>
      <w:r w:rsidRPr="00764395">
        <w:rPr>
          <w:szCs w:val="24"/>
        </w:rPr>
        <w:tab/>
      </w:r>
      <w:r w:rsidRPr="00764395">
        <w:t>Szef Pionu</w:t>
      </w:r>
    </w:p>
    <w:p w:rsidR="00251FED" w:rsidRDefault="00251FED" w:rsidP="00251FED">
      <w:pPr>
        <w:pStyle w:val="Tekstpodstawowy"/>
        <w:rPr>
          <w:b/>
          <w:i/>
          <w:spacing w:val="-7"/>
          <w:szCs w:val="24"/>
        </w:rPr>
      </w:pPr>
    </w:p>
    <w:p w:rsidR="00251FED" w:rsidRDefault="00251FED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79678E" w:rsidRDefault="0079678E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79678E" w:rsidRDefault="0079678E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6627C2" w:rsidRDefault="006627C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251FED" w:rsidRPr="00501A80" w:rsidRDefault="00251FED" w:rsidP="00251FED">
      <w:pPr>
        <w:pStyle w:val="Tekstpodstawowy"/>
        <w:jc w:val="right"/>
        <w:rPr>
          <w:rFonts w:ascii="Arial" w:hAnsi="Arial" w:cs="Arial"/>
          <w:b/>
          <w:szCs w:val="24"/>
        </w:rPr>
      </w:pPr>
      <w:r w:rsidRPr="00501A80">
        <w:rPr>
          <w:rFonts w:ascii="Arial" w:hAnsi="Arial" w:cs="Arial"/>
          <w:b/>
          <w:i/>
          <w:spacing w:val="-7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i/>
          <w:spacing w:val="-7"/>
          <w:szCs w:val="24"/>
        </w:rPr>
        <w:t>2</w:t>
      </w:r>
      <w:r w:rsidRPr="00501A80">
        <w:rPr>
          <w:rFonts w:ascii="Arial" w:hAnsi="Arial" w:cs="Arial"/>
          <w:b/>
          <w:i/>
          <w:spacing w:val="-7"/>
          <w:szCs w:val="24"/>
        </w:rPr>
        <w:t xml:space="preserve"> do umowy</w:t>
      </w:r>
    </w:p>
    <w:p w:rsidR="00251FED" w:rsidRDefault="00251FED" w:rsidP="00251FED">
      <w:pPr>
        <w:shd w:val="clear" w:color="auto" w:fill="FFFFFF"/>
        <w:ind w:right="5951"/>
        <w:jc w:val="center"/>
        <w:rPr>
          <w:rFonts w:ascii="Arial" w:hAnsi="Arial" w:cs="Arial"/>
          <w:spacing w:val="-7"/>
        </w:rPr>
      </w:pPr>
    </w:p>
    <w:p w:rsidR="00251FED" w:rsidRPr="00501A80" w:rsidRDefault="00251FED" w:rsidP="00251FED">
      <w:pPr>
        <w:shd w:val="clear" w:color="auto" w:fill="FFFFFF"/>
        <w:ind w:right="5951"/>
        <w:jc w:val="center"/>
        <w:rPr>
          <w:rFonts w:ascii="Arial" w:hAnsi="Arial" w:cs="Arial"/>
          <w:spacing w:val="-7"/>
        </w:rPr>
      </w:pPr>
      <w:r w:rsidRPr="00501A80">
        <w:rPr>
          <w:rFonts w:ascii="Arial" w:hAnsi="Arial" w:cs="Arial"/>
          <w:spacing w:val="-7"/>
        </w:rPr>
        <w:t>ZATWIERDZAM</w:t>
      </w:r>
    </w:p>
    <w:p w:rsidR="00251FED" w:rsidRPr="00501A80" w:rsidRDefault="00251FED" w:rsidP="00251FED">
      <w:pPr>
        <w:shd w:val="clear" w:color="auto" w:fill="FFFFFF"/>
        <w:ind w:right="5951"/>
        <w:jc w:val="center"/>
        <w:rPr>
          <w:rFonts w:ascii="Arial" w:hAnsi="Arial" w:cs="Arial"/>
          <w:spacing w:val="-6"/>
        </w:rPr>
      </w:pPr>
      <w:r w:rsidRPr="00501A80">
        <w:rPr>
          <w:rFonts w:ascii="Arial" w:hAnsi="Arial" w:cs="Arial"/>
          <w:spacing w:val="-6"/>
        </w:rPr>
        <w:t>..………………………</w:t>
      </w:r>
    </w:p>
    <w:p w:rsidR="00251FED" w:rsidRPr="00501A80" w:rsidRDefault="00251FED" w:rsidP="00251FED">
      <w:pPr>
        <w:shd w:val="clear" w:color="auto" w:fill="FFFFFF"/>
        <w:tabs>
          <w:tab w:val="left" w:leader="dot" w:pos="3211"/>
        </w:tabs>
        <w:ind w:right="5951"/>
        <w:jc w:val="center"/>
        <w:rPr>
          <w:rFonts w:ascii="Arial" w:hAnsi="Arial" w:cs="Arial"/>
          <w:spacing w:val="-4"/>
        </w:rPr>
      </w:pPr>
      <w:r w:rsidRPr="00501A80">
        <w:rPr>
          <w:rFonts w:ascii="Arial" w:hAnsi="Arial" w:cs="Arial"/>
          <w:spacing w:val="-4"/>
        </w:rPr>
        <w:t xml:space="preserve">dnia </w:t>
      </w:r>
      <w:r w:rsidRPr="00501A80">
        <w:rPr>
          <w:rFonts w:ascii="Arial" w:hAnsi="Arial" w:cs="Arial"/>
        </w:rPr>
        <w:t xml:space="preserve">……..…... </w:t>
      </w:r>
      <w:r>
        <w:rPr>
          <w:rFonts w:ascii="Arial" w:hAnsi="Arial" w:cs="Arial"/>
          <w:spacing w:val="-4"/>
        </w:rPr>
        <w:t>202</w:t>
      </w:r>
      <w:r w:rsidR="00803552">
        <w:rPr>
          <w:rFonts w:ascii="Arial" w:hAnsi="Arial" w:cs="Arial"/>
          <w:spacing w:val="-4"/>
        </w:rPr>
        <w:t>2</w:t>
      </w:r>
      <w:r>
        <w:rPr>
          <w:rFonts w:ascii="Arial" w:hAnsi="Arial" w:cs="Arial"/>
          <w:spacing w:val="-4"/>
        </w:rPr>
        <w:t xml:space="preserve"> </w:t>
      </w:r>
      <w:r w:rsidRPr="00501A80">
        <w:rPr>
          <w:rFonts w:ascii="Arial" w:hAnsi="Arial" w:cs="Arial"/>
          <w:spacing w:val="-4"/>
        </w:rPr>
        <w:t>r.</w:t>
      </w:r>
    </w:p>
    <w:p w:rsidR="00251FED" w:rsidRPr="00501A80" w:rsidRDefault="00251FED" w:rsidP="00251FED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</w:p>
    <w:p w:rsidR="00251FED" w:rsidRPr="00501A80" w:rsidRDefault="00251FED" w:rsidP="00251FED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  <w:r w:rsidRPr="00501A80">
        <w:rPr>
          <w:rFonts w:ascii="Arial" w:hAnsi="Arial" w:cs="Arial"/>
          <w:b/>
          <w:bCs/>
          <w:w w:val="130"/>
        </w:rPr>
        <w:t xml:space="preserve">WYKAZ OSÓB </w:t>
      </w:r>
    </w:p>
    <w:p w:rsidR="00251FED" w:rsidRPr="00501A80" w:rsidRDefault="00251FED" w:rsidP="00251FED">
      <w:pPr>
        <w:shd w:val="clear" w:color="auto" w:fill="FFFFFF"/>
        <w:jc w:val="center"/>
        <w:rPr>
          <w:rFonts w:ascii="Arial" w:hAnsi="Arial" w:cs="Arial"/>
          <w:b/>
          <w:bCs/>
          <w:w w:val="130"/>
        </w:rPr>
      </w:pPr>
      <w:r w:rsidRPr="00501A80">
        <w:rPr>
          <w:rFonts w:ascii="Arial" w:hAnsi="Arial" w:cs="Arial"/>
          <w:b/>
          <w:bCs/>
          <w:w w:val="130"/>
        </w:rPr>
        <w:t xml:space="preserve">realizujących umowę uprawnionych do wejścia na teren kompleksu nr ………. </w:t>
      </w:r>
      <w:r w:rsidRPr="00501A80">
        <w:rPr>
          <w:rFonts w:ascii="Arial" w:hAnsi="Arial" w:cs="Arial"/>
          <w:b/>
        </w:rPr>
        <w:t>oraz wykaz pojazdów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b/>
          <w:spacing w:val="-5"/>
        </w:rPr>
      </w:pP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Nazwa i adres firmy: ………………………………………………………….…………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Rodzaj dostawy: .…………………………………………………………………….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Nr umowy: ……………………………………………………………………………..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Termin realizacji umowy: od: ……………………………. do: …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Dostawa będzie wykonywana w dni robocze ...…………………………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w godz. od ……………. do …………. oraz w soboty w godz. od …………. do………</w:t>
      </w:r>
    </w:p>
    <w:p w:rsidR="00251FED" w:rsidRPr="00501A80" w:rsidRDefault="00251FED" w:rsidP="00251FED">
      <w:pPr>
        <w:shd w:val="clear" w:color="auto" w:fill="FFFFFF"/>
        <w:ind w:right="-1"/>
        <w:rPr>
          <w:rFonts w:ascii="Arial" w:hAnsi="Arial" w:cs="Arial"/>
          <w:b/>
          <w:spacing w:val="-5"/>
        </w:rPr>
      </w:pPr>
    </w:p>
    <w:p w:rsidR="00251FED" w:rsidRPr="00501A80" w:rsidRDefault="00251FED" w:rsidP="00251FED">
      <w:pPr>
        <w:shd w:val="clear" w:color="auto" w:fill="FFFFFF"/>
        <w:ind w:right="-428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b/>
          <w:spacing w:val="-5"/>
        </w:rPr>
        <w:t xml:space="preserve">Osoba nadzorująca dostawy ze strony  Zamawiającego: </w:t>
      </w:r>
      <w:r w:rsidRPr="00501A80">
        <w:rPr>
          <w:rFonts w:ascii="Arial" w:hAnsi="Arial" w:cs="Arial"/>
          <w:spacing w:val="-5"/>
        </w:rPr>
        <w:t>….……………… nr telefonu ……..</w:t>
      </w:r>
    </w:p>
    <w:tbl>
      <w:tblPr>
        <w:tblW w:w="9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148"/>
        <w:gridCol w:w="1505"/>
        <w:gridCol w:w="1471"/>
        <w:gridCol w:w="1985"/>
        <w:gridCol w:w="1930"/>
      </w:tblGrid>
      <w:tr w:rsidR="00251FED" w:rsidRPr="00501A80" w:rsidTr="00823BC2">
        <w:trPr>
          <w:cantSplit/>
          <w:trHeight w:val="350"/>
        </w:trPr>
        <w:tc>
          <w:tcPr>
            <w:tcW w:w="586" w:type="dxa"/>
            <w:vMerge w:val="restart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62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48" w:type="dxa"/>
            <w:vMerge w:val="restart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123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1505" w:type="dxa"/>
            <w:vMerge w:val="restart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  <w:bCs/>
              </w:rPr>
              <w:t>Zajmowane stanowisko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:rsidR="00251FED" w:rsidRPr="00501A80" w:rsidRDefault="00251FED" w:rsidP="00823BC2">
            <w:pPr>
              <w:pStyle w:val="Nagwek2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01A80">
              <w:rPr>
                <w:rFonts w:ascii="Arial" w:hAnsi="Arial" w:cs="Arial"/>
                <w:bCs w:val="0"/>
                <w:sz w:val="24"/>
                <w:szCs w:val="24"/>
              </w:rPr>
              <w:t>Rodzaj i nr dokumentu tożsamości</w:t>
            </w:r>
          </w:p>
        </w:tc>
        <w:tc>
          <w:tcPr>
            <w:tcW w:w="3915" w:type="dxa"/>
            <w:gridSpan w:val="2"/>
            <w:shd w:val="clear" w:color="auto" w:fill="FFFFFF"/>
            <w:vAlign w:val="center"/>
          </w:tcPr>
          <w:p w:rsidR="00251FED" w:rsidRPr="00501A80" w:rsidRDefault="00251FED" w:rsidP="00823BC2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501A80">
              <w:rPr>
                <w:rFonts w:ascii="Arial" w:hAnsi="Arial" w:cs="Arial"/>
                <w:bCs w:val="0"/>
                <w:sz w:val="24"/>
                <w:szCs w:val="24"/>
              </w:rPr>
              <w:t>Pojazd</w:t>
            </w:r>
          </w:p>
        </w:tc>
      </w:tr>
      <w:tr w:rsidR="00251FED" w:rsidRPr="00501A80" w:rsidTr="00823BC2">
        <w:trPr>
          <w:cantSplit/>
          <w:trHeight w:hRule="exact" w:val="576"/>
        </w:trPr>
        <w:tc>
          <w:tcPr>
            <w:tcW w:w="586" w:type="dxa"/>
            <w:vMerge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6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8" w:type="dxa"/>
            <w:vMerge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5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5" w:type="dxa"/>
            <w:vMerge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187" w:right="17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ind w:left="67" w:right="6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ind w:left="67" w:right="62"/>
              <w:jc w:val="center"/>
              <w:rPr>
                <w:rFonts w:ascii="Arial" w:hAnsi="Arial" w:cs="Arial"/>
                <w:b/>
                <w:bCs/>
              </w:rPr>
            </w:pPr>
            <w:r w:rsidRPr="00501A80">
              <w:rPr>
                <w:rFonts w:ascii="Arial" w:hAnsi="Arial" w:cs="Arial"/>
                <w:b/>
              </w:rPr>
              <w:t>Marka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501A80">
              <w:rPr>
                <w:rFonts w:ascii="Arial" w:hAnsi="Arial" w:cs="Arial"/>
                <w:sz w:val="24"/>
                <w:szCs w:val="24"/>
              </w:rPr>
              <w:t>Nr rejestracyjny</w:t>
            </w: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1FED" w:rsidRPr="00501A80" w:rsidTr="00823BC2">
        <w:trPr>
          <w:cantSplit/>
          <w:trHeight w:val="552"/>
        </w:trPr>
        <w:tc>
          <w:tcPr>
            <w:tcW w:w="586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48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0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471" w:type="dxa"/>
            <w:shd w:val="clear" w:color="auto" w:fill="FFFFFF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  <w:lang w:val="de-DE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51FED" w:rsidRPr="00501A80" w:rsidRDefault="00251FED" w:rsidP="00823BC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4"/>
        </w:rPr>
      </w:pPr>
    </w:p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4"/>
        </w:rPr>
      </w:pPr>
      <w:r w:rsidRPr="00501A80">
        <w:rPr>
          <w:rFonts w:ascii="Arial" w:hAnsi="Arial" w:cs="Arial"/>
          <w:spacing w:val="-4"/>
        </w:rPr>
        <w:t xml:space="preserve">     …………………………………….</w:t>
      </w:r>
      <w:r w:rsidRPr="00501A80">
        <w:rPr>
          <w:rFonts w:ascii="Arial" w:hAnsi="Arial" w:cs="Arial"/>
          <w:spacing w:val="-4"/>
        </w:rPr>
        <w:tab/>
        <w:t xml:space="preserve">                 …………………………………..</w:t>
      </w:r>
    </w:p>
    <w:p w:rsidR="00251FED" w:rsidRPr="00501A80" w:rsidRDefault="00251FED" w:rsidP="00251FED">
      <w:pPr>
        <w:shd w:val="clear" w:color="auto" w:fill="FFFFFF"/>
        <w:ind w:left="5664" w:right="-1" w:hanging="4950"/>
        <w:rPr>
          <w:rFonts w:ascii="Arial" w:hAnsi="Arial" w:cs="Arial"/>
          <w:spacing w:val="-5"/>
        </w:rPr>
      </w:pPr>
      <w:r w:rsidRPr="00501A80">
        <w:rPr>
          <w:rFonts w:ascii="Arial" w:hAnsi="Arial" w:cs="Arial"/>
          <w:spacing w:val="-5"/>
        </w:rPr>
        <w:t>czytelny podpis Dostawcy</w:t>
      </w:r>
      <w:r w:rsidRPr="00501A80">
        <w:rPr>
          <w:rFonts w:ascii="Arial" w:hAnsi="Arial" w:cs="Arial"/>
          <w:spacing w:val="-5"/>
        </w:rPr>
        <w:tab/>
      </w:r>
      <w:r w:rsidRPr="00501A80">
        <w:rPr>
          <w:rFonts w:ascii="Arial" w:hAnsi="Arial" w:cs="Arial"/>
          <w:spacing w:val="-7"/>
        </w:rPr>
        <w:t>podpis osoby odpowiedzialnej za realizację umowy</w:t>
      </w:r>
    </w:p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6"/>
        </w:rPr>
      </w:pPr>
      <w:r w:rsidRPr="00501A80">
        <w:rPr>
          <w:rFonts w:ascii="Arial" w:hAnsi="Arial" w:cs="Arial"/>
          <w:spacing w:val="-6"/>
        </w:rPr>
        <w:t>Opinia Pełnomocnika ds. Ochrony Informacji Niejawnych:</w:t>
      </w:r>
    </w:p>
    <w:p w:rsidR="00251FED" w:rsidRPr="00501A80" w:rsidRDefault="00251FED" w:rsidP="00251FED">
      <w:pPr>
        <w:shd w:val="clear" w:color="auto" w:fill="FFFFFF"/>
        <w:rPr>
          <w:rFonts w:ascii="Arial" w:hAnsi="Arial" w:cs="Arial"/>
          <w:spacing w:val="-6"/>
        </w:rPr>
      </w:pPr>
      <w:r w:rsidRPr="00501A80">
        <w:rPr>
          <w:rFonts w:ascii="Arial" w:hAnsi="Arial" w:cs="Arial"/>
          <w:spacing w:val="-6"/>
        </w:rPr>
        <w:t>……………………………………………………………………..……………………</w:t>
      </w:r>
      <w:r w:rsidRPr="00501A80">
        <w:rPr>
          <w:rFonts w:ascii="Arial" w:hAnsi="Arial" w:cs="Arial"/>
          <w:spacing w:val="-5"/>
        </w:rPr>
        <w:t>…</w:t>
      </w:r>
    </w:p>
    <w:p w:rsidR="00251FED" w:rsidRPr="00501A80" w:rsidRDefault="00251FED" w:rsidP="00251FED">
      <w:pPr>
        <w:shd w:val="clear" w:color="auto" w:fill="FFFFFF"/>
        <w:ind w:left="5812"/>
        <w:jc w:val="center"/>
        <w:rPr>
          <w:rFonts w:ascii="Arial" w:hAnsi="Arial" w:cs="Arial"/>
        </w:rPr>
      </w:pPr>
      <w:r w:rsidRPr="00501A80">
        <w:rPr>
          <w:rFonts w:ascii="Arial" w:hAnsi="Arial" w:cs="Arial"/>
          <w:spacing w:val="-6"/>
        </w:rPr>
        <w:t>…………………………...</w:t>
      </w:r>
    </w:p>
    <w:p w:rsidR="00251FED" w:rsidRPr="00501A80" w:rsidRDefault="00251FED" w:rsidP="00251FED">
      <w:pPr>
        <w:shd w:val="clear" w:color="auto" w:fill="FFFFFF"/>
        <w:ind w:left="5812"/>
        <w:jc w:val="center"/>
        <w:rPr>
          <w:rFonts w:ascii="Arial" w:hAnsi="Arial" w:cs="Arial"/>
          <w:spacing w:val="-7"/>
        </w:rPr>
      </w:pPr>
      <w:r w:rsidRPr="00501A80">
        <w:rPr>
          <w:rFonts w:ascii="Arial" w:hAnsi="Arial" w:cs="Arial"/>
          <w:spacing w:val="-7"/>
        </w:rPr>
        <w:t xml:space="preserve">podpis </w:t>
      </w: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064087" w:rsidRDefault="00064087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Pr="00D03836" w:rsidRDefault="00251FED" w:rsidP="00251FED">
      <w:pPr>
        <w:pStyle w:val="Tekstpodstawowy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pacing w:val="-7"/>
          <w:szCs w:val="24"/>
        </w:rPr>
        <w:lastRenderedPageBreak/>
        <w:t xml:space="preserve">  </w:t>
      </w:r>
      <w:r w:rsidRPr="00501A80">
        <w:rPr>
          <w:rFonts w:ascii="Arial" w:hAnsi="Arial" w:cs="Arial"/>
          <w:b/>
          <w:i/>
          <w:spacing w:val="-7"/>
          <w:szCs w:val="24"/>
        </w:rPr>
        <w:t xml:space="preserve">Załącznik nr </w:t>
      </w:r>
      <w:r>
        <w:rPr>
          <w:rFonts w:ascii="Arial" w:hAnsi="Arial" w:cs="Arial"/>
          <w:b/>
          <w:i/>
          <w:spacing w:val="-7"/>
          <w:szCs w:val="24"/>
        </w:rPr>
        <w:t>3</w:t>
      </w:r>
      <w:r w:rsidRPr="00501A80">
        <w:rPr>
          <w:rFonts w:ascii="Arial" w:hAnsi="Arial" w:cs="Arial"/>
          <w:b/>
          <w:i/>
          <w:spacing w:val="-7"/>
          <w:szCs w:val="24"/>
        </w:rPr>
        <w:t xml:space="preserve"> do umowy</w:t>
      </w:r>
    </w:p>
    <w:p w:rsidR="00251FED" w:rsidRDefault="00251FED" w:rsidP="00251FED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Pr="00BF6E0D" w:rsidRDefault="00251FED" w:rsidP="00251FED">
      <w:pPr>
        <w:autoSpaceDE w:val="0"/>
        <w:autoSpaceDN w:val="0"/>
        <w:adjustRightInd w:val="0"/>
        <w:jc w:val="center"/>
        <w:rPr>
          <w:b/>
        </w:rPr>
      </w:pPr>
      <w:r w:rsidRPr="00BF6E0D">
        <w:rPr>
          <w:b/>
        </w:rPr>
        <w:t>PROTOKÓŁ ODBIORU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  <w:rPr>
          <w:b/>
        </w:rPr>
      </w:pPr>
    </w:p>
    <w:p w:rsidR="00251FED" w:rsidRPr="00BF6E0D" w:rsidRDefault="00251FED" w:rsidP="00251FED">
      <w:pPr>
        <w:autoSpaceDE w:val="0"/>
        <w:autoSpaceDN w:val="0"/>
        <w:adjustRightInd w:val="0"/>
        <w:rPr>
          <w:b/>
        </w:rPr>
      </w:pPr>
      <w:r w:rsidRPr="00BF6E0D">
        <w:rPr>
          <w:b/>
        </w:rPr>
        <w:t>DOSTAWCA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autoSpaceDE w:val="0"/>
        <w:autoSpaceDN w:val="0"/>
        <w:adjustRightInd w:val="0"/>
        <w:jc w:val="right"/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>ZLECENIE (UMOWA) NR</w:t>
      </w: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NABYWCA</w:t>
      </w: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2 WOJSKOWY ODDZIŁAŁ GOSPODARCZY</w:t>
      </w: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UL. Obornicka 100-102</w:t>
      </w: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50-984 WROCŁAW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MIEJSCE DOSTAWY</w:t>
      </w:r>
    </w:p>
    <w:p w:rsidR="00251FED" w:rsidRPr="00BF6E0D" w:rsidRDefault="00251FED" w:rsidP="00251FED">
      <w:pPr>
        <w:autoSpaceDE w:val="0"/>
        <w:autoSpaceDN w:val="0"/>
        <w:adjustRightInd w:val="0"/>
        <w:jc w:val="right"/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</w:p>
    <w:p w:rsidR="00251FED" w:rsidRPr="00BF6E0D" w:rsidRDefault="00251FED" w:rsidP="00251FED">
      <w:pPr>
        <w:tabs>
          <w:tab w:val="right" w:leader="dot" w:pos="8789"/>
        </w:tabs>
      </w:pPr>
      <w:r w:rsidRPr="00BF6E0D">
        <w:t>DATA DOSTAWY</w:t>
      </w:r>
      <w:r w:rsidRPr="00BF6E0D">
        <w:tab/>
        <w:t>………………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</w:pPr>
      <w:r w:rsidRPr="00BF6E0D">
        <w:t>UWAGI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  <w:t>………………</w:t>
      </w:r>
    </w:p>
    <w:p w:rsidR="00251FED" w:rsidRPr="00BF6E0D" w:rsidRDefault="00251FED" w:rsidP="00251FED">
      <w:pPr>
        <w:tabs>
          <w:tab w:val="right" w:leader="dot" w:pos="8789"/>
        </w:tabs>
      </w:pPr>
      <w:r w:rsidRPr="00BF6E0D">
        <w:tab/>
      </w: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  <w:r w:rsidRPr="00BF6E0D">
        <w:t>ODBIÓR DOSTAWY</w:t>
      </w: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  <w:r w:rsidRPr="00BF6E0D">
        <w:t xml:space="preserve">ZGODNA </w:t>
      </w:r>
      <w:r w:rsidRPr="00BF6E0D">
        <w:tab/>
      </w:r>
      <w:r w:rsidRPr="00BF6E0D">
        <w:tab/>
        <w:t>DATA…………………</w:t>
      </w:r>
      <w:r w:rsidRPr="00BF6E0D">
        <w:tab/>
      </w:r>
      <w:r w:rsidRPr="00BF6E0D">
        <w:tab/>
        <w:t>NIEZGODNA</w:t>
      </w:r>
    </w:p>
    <w:p w:rsidR="00251FED" w:rsidRPr="00BF6E0D" w:rsidRDefault="00251FED" w:rsidP="00251FED">
      <w:pPr>
        <w:autoSpaceDE w:val="0"/>
        <w:autoSpaceDN w:val="0"/>
        <w:adjustRightInd w:val="0"/>
      </w:pPr>
    </w:p>
    <w:p w:rsidR="00251FED" w:rsidRPr="00BF6E0D" w:rsidRDefault="00251FED" w:rsidP="00251FED">
      <w:pPr>
        <w:autoSpaceDE w:val="0"/>
        <w:autoSpaceDN w:val="0"/>
        <w:adjustRightInd w:val="0"/>
        <w:jc w:val="right"/>
      </w:pPr>
    </w:p>
    <w:p w:rsidR="00251FED" w:rsidRPr="00BF6E0D" w:rsidRDefault="00251FED" w:rsidP="00251FED">
      <w:pPr>
        <w:autoSpaceDE w:val="0"/>
        <w:autoSpaceDN w:val="0"/>
        <w:adjustRightInd w:val="0"/>
      </w:pPr>
      <w:r>
        <w:t xml:space="preserve">        </w:t>
      </w:r>
      <w:r w:rsidRPr="00BF6E0D">
        <w:t>DOKUMENT WYSTAWIŁ</w:t>
      </w:r>
      <w:r w:rsidRPr="00BF6E0D">
        <w:tab/>
      </w:r>
      <w:r w:rsidRPr="00BF6E0D">
        <w:tab/>
      </w:r>
      <w:r w:rsidRPr="00BF6E0D">
        <w:tab/>
      </w:r>
      <w:r w:rsidRPr="00BF6E0D">
        <w:tab/>
      </w:r>
      <w:r w:rsidRPr="00BF6E0D">
        <w:tab/>
        <w:t>DOKUMENT ODEBRAŁ</w:t>
      </w:r>
    </w:p>
    <w:p w:rsidR="00251FED" w:rsidRPr="00BF6E0D" w:rsidRDefault="00251FED" w:rsidP="00251FED">
      <w:pPr>
        <w:autoSpaceDE w:val="0"/>
        <w:autoSpaceDN w:val="0"/>
        <w:adjustRightInd w:val="0"/>
        <w:jc w:val="center"/>
      </w:pPr>
    </w:p>
    <w:p w:rsidR="00251FED" w:rsidRPr="00D03836" w:rsidRDefault="00251FED" w:rsidP="00251FED">
      <w:pPr>
        <w:pStyle w:val="Tekstpodstawowy"/>
        <w:ind w:left="4248" w:firstLine="70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i/>
          <w:spacing w:val="-7"/>
          <w:szCs w:val="24"/>
        </w:rPr>
        <w:lastRenderedPageBreak/>
        <w:t xml:space="preserve">           </w:t>
      </w:r>
      <w:r w:rsidRPr="00501A80">
        <w:rPr>
          <w:rFonts w:ascii="Arial" w:hAnsi="Arial" w:cs="Arial"/>
          <w:b/>
          <w:i/>
          <w:spacing w:val="-7"/>
          <w:szCs w:val="24"/>
        </w:rPr>
        <w:t xml:space="preserve">Załącznik nr </w:t>
      </w:r>
      <w:r>
        <w:rPr>
          <w:rFonts w:ascii="Arial" w:hAnsi="Arial" w:cs="Arial"/>
          <w:b/>
          <w:i/>
          <w:spacing w:val="-7"/>
          <w:szCs w:val="24"/>
        </w:rPr>
        <w:t>4</w:t>
      </w:r>
      <w:r w:rsidRPr="00501A80">
        <w:rPr>
          <w:rFonts w:ascii="Arial" w:hAnsi="Arial" w:cs="Arial"/>
          <w:b/>
          <w:i/>
          <w:spacing w:val="-7"/>
          <w:szCs w:val="24"/>
        </w:rPr>
        <w:t xml:space="preserve"> do umowy</w:t>
      </w:r>
    </w:p>
    <w:p w:rsidR="00251FED" w:rsidRDefault="00251FED" w:rsidP="00251FED">
      <w:pPr>
        <w:rPr>
          <w:b/>
          <w:i/>
          <w:spacing w:val="-7"/>
          <w:sz w:val="22"/>
        </w:rPr>
      </w:pPr>
    </w:p>
    <w:p w:rsidR="00251FED" w:rsidRPr="00BF6E0D" w:rsidRDefault="00251FED" w:rsidP="00251FED">
      <w:pPr>
        <w:rPr>
          <w:b/>
        </w:rPr>
      </w:pPr>
      <w:r w:rsidRPr="00BF6E0D">
        <w:rPr>
          <w:b/>
        </w:rPr>
        <w:t xml:space="preserve">  ZATWIERDZAM</w:t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 w:rsidRPr="00BF6E0D">
        <w:rPr>
          <w:b/>
        </w:rPr>
        <w:tab/>
      </w:r>
      <w:r>
        <w:rPr>
          <w:b/>
        </w:rPr>
        <w:t xml:space="preserve">        </w:t>
      </w:r>
      <w:r w:rsidRPr="00BF6E0D">
        <w:t>Miejscowość, dnia ………………</w:t>
      </w:r>
      <w:r w:rsidRPr="00BF6E0D">
        <w:tab/>
      </w:r>
      <w:r w:rsidRPr="00BF6E0D">
        <w:rPr>
          <w:b/>
        </w:rPr>
        <w:tab/>
      </w:r>
    </w:p>
    <w:p w:rsidR="00251FED" w:rsidRPr="00BF6E0D" w:rsidRDefault="00251FED" w:rsidP="00251FED">
      <w:pPr>
        <w:rPr>
          <w:b/>
        </w:rPr>
      </w:pPr>
    </w:p>
    <w:p w:rsidR="00251FED" w:rsidRPr="00BF6E0D" w:rsidRDefault="00251FED" w:rsidP="00251FED">
      <w:pPr>
        <w:rPr>
          <w:b/>
        </w:rPr>
      </w:pPr>
      <w:r w:rsidRPr="00BF6E0D">
        <w:rPr>
          <w:b/>
        </w:rPr>
        <w:t>……………………….</w:t>
      </w:r>
    </w:p>
    <w:p w:rsidR="00251FED" w:rsidRPr="00BF6E0D" w:rsidRDefault="00251FED" w:rsidP="00251FED">
      <w:pPr>
        <w:ind w:left="2832"/>
        <w:rPr>
          <w:b/>
        </w:rPr>
      </w:pPr>
    </w:p>
    <w:p w:rsidR="00251FED" w:rsidRPr="00BF6E0D" w:rsidRDefault="00251FED" w:rsidP="00251FED">
      <w:pPr>
        <w:ind w:left="2832"/>
        <w:rPr>
          <w:b/>
        </w:rPr>
      </w:pPr>
      <w:r w:rsidRPr="00BF6E0D">
        <w:rPr>
          <w:b/>
        </w:rPr>
        <w:t>PROTOKÓŁ REKLAMACYJNY</w:t>
      </w:r>
    </w:p>
    <w:p w:rsidR="00251FED" w:rsidRDefault="00251FED" w:rsidP="00251FED"/>
    <w:p w:rsidR="00251FED" w:rsidRPr="00BF6E0D" w:rsidRDefault="00251FED" w:rsidP="00251FED">
      <w:r w:rsidRPr="00BF6E0D">
        <w:t>Zamawiający: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  <w:t xml:space="preserve">  </w:t>
      </w:r>
      <w:r w:rsidRPr="00BF6E0D">
        <w:tab/>
      </w:r>
    </w:p>
    <w:p w:rsidR="00251FED" w:rsidRPr="00BF6E0D" w:rsidRDefault="00251FED" w:rsidP="00251FED"/>
    <w:p w:rsidR="00251FED" w:rsidRPr="00BF6E0D" w:rsidRDefault="00251FED" w:rsidP="00251FED">
      <w:r w:rsidRPr="00BF6E0D">
        <w:t>Dostawca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</w:p>
    <w:p w:rsidR="00251FED" w:rsidRPr="00BF6E0D" w:rsidRDefault="00251FED" w:rsidP="00251FED">
      <w:pPr>
        <w:tabs>
          <w:tab w:val="right" w:leader="dot" w:pos="2835"/>
        </w:tabs>
      </w:pPr>
      <w:r w:rsidRPr="00BF6E0D">
        <w:t>Producent: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</w:p>
    <w:p w:rsidR="00251FED" w:rsidRPr="00BF6E0D" w:rsidRDefault="00251FED" w:rsidP="00251FED">
      <w:pPr>
        <w:tabs>
          <w:tab w:val="right" w:leader="dot" w:pos="2835"/>
        </w:tabs>
      </w:pPr>
      <w:r w:rsidRPr="00BF6E0D">
        <w:t>Data dostawy:</w:t>
      </w: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>Umowa:</w:t>
      </w:r>
      <w:r w:rsidRPr="00BF6E0D">
        <w:tab/>
        <w:t xml:space="preserve"> </w:t>
      </w:r>
    </w:p>
    <w:p w:rsidR="00251FED" w:rsidRPr="00BF6E0D" w:rsidRDefault="00251FED" w:rsidP="00251FED"/>
    <w:p w:rsidR="00251FED" w:rsidRPr="00BF6E0D" w:rsidRDefault="00251FED" w:rsidP="00251FED">
      <w:r w:rsidRPr="00BF6E0D">
        <w:t>Data stwierdzenia nieprawidłowości w dostawie:</w:t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2835"/>
        </w:tabs>
      </w:pPr>
      <w:r w:rsidRPr="00BF6E0D">
        <w:tab/>
        <w:t xml:space="preserve"> </w:t>
      </w:r>
    </w:p>
    <w:p w:rsidR="00251FED" w:rsidRPr="00BF6E0D" w:rsidRDefault="00251FED" w:rsidP="00251FED">
      <w:pPr>
        <w:tabs>
          <w:tab w:val="right" w:leader="dot" w:pos="2835"/>
        </w:tabs>
      </w:pPr>
    </w:p>
    <w:p w:rsidR="00251FED" w:rsidRPr="00BF6E0D" w:rsidRDefault="00251FED" w:rsidP="00251FED">
      <w:pPr>
        <w:rPr>
          <w:b/>
        </w:rPr>
      </w:pPr>
      <w:r w:rsidRPr="00BF6E0D">
        <w:rPr>
          <w:b/>
        </w:rPr>
        <w:t>Przyczyny reklamacji:</w:t>
      </w:r>
    </w:p>
    <w:p w:rsidR="00251FED" w:rsidRPr="00BF6E0D" w:rsidRDefault="00251FED" w:rsidP="00251FED">
      <w:pPr>
        <w:rPr>
          <w:b/>
        </w:rPr>
      </w:pPr>
      <w:r w:rsidRPr="00BF6E0D">
        <w:t xml:space="preserve">*  </w:t>
      </w:r>
      <w:r w:rsidRPr="00BF6E0D">
        <w:rPr>
          <w:b/>
        </w:rPr>
        <w:t>dotyczące wad jakościowych  towaru:</w:t>
      </w:r>
    </w:p>
    <w:p w:rsidR="00251FED" w:rsidRPr="00BF6E0D" w:rsidRDefault="00251FED" w:rsidP="00251FED"/>
    <w:p w:rsidR="00251FED" w:rsidRPr="00BF6E0D" w:rsidRDefault="00251FED" w:rsidP="00251FED">
      <w:pPr>
        <w:tabs>
          <w:tab w:val="right" w:leader="dot" w:pos="4962"/>
        </w:tabs>
      </w:pPr>
      <w:r w:rsidRPr="00BF6E0D">
        <w:t>Nazwa produktu reklamowanego:</w:t>
      </w:r>
      <w:r w:rsidRPr="00BF6E0D">
        <w:tab/>
      </w:r>
    </w:p>
    <w:p w:rsidR="00251FED" w:rsidRPr="00BF6E0D" w:rsidRDefault="00251FED" w:rsidP="00251FED">
      <w:pPr>
        <w:tabs>
          <w:tab w:val="right" w:leader="dot" w:pos="4962"/>
        </w:tabs>
      </w:pPr>
      <w:r w:rsidRPr="00BF6E0D">
        <w:t>Ilość reklamowana:</w:t>
      </w:r>
      <w:r w:rsidRPr="00BF6E0D">
        <w:tab/>
        <w:t xml:space="preserve"> ……………………..…..………...</w:t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 xml:space="preserve">Szczegółowy opis wad towaru: </w:t>
      </w:r>
      <w:r w:rsidRPr="00BF6E0D">
        <w:tab/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ab/>
      </w:r>
    </w:p>
    <w:p w:rsidR="00251FED" w:rsidRPr="00BF6E0D" w:rsidRDefault="00251FED" w:rsidP="00251FED">
      <w:pPr>
        <w:rPr>
          <w:b/>
        </w:rPr>
      </w:pPr>
      <w:r w:rsidRPr="000E6DAC">
        <w:rPr>
          <w:highlight w:val="lightGray"/>
        </w:rPr>
        <w:t>*</w:t>
      </w:r>
      <w:r w:rsidRPr="00BF6E0D">
        <w:t xml:space="preserve"> </w:t>
      </w:r>
      <w:r w:rsidRPr="00BF6E0D">
        <w:rPr>
          <w:b/>
        </w:rPr>
        <w:t xml:space="preserve">dotyczące dostarczenia produktów w ilości i asortymencie niezgodnym z umową,  </w:t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>Ilość i  asortyment towaru w/g  zamówienia:</w:t>
      </w:r>
      <w:r w:rsidRPr="00BF6E0D">
        <w:tab/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ab/>
      </w:r>
    </w:p>
    <w:p w:rsidR="00251FED" w:rsidRPr="00BF6E0D" w:rsidRDefault="00251FED" w:rsidP="00251FED">
      <w:pPr>
        <w:tabs>
          <w:tab w:val="right" w:leader="dot" w:pos="7371"/>
        </w:tabs>
      </w:pPr>
      <w:r w:rsidRPr="00BF6E0D">
        <w:t xml:space="preserve"> Ilość i asortyment towaru dostarczony:</w:t>
      </w:r>
      <w:r w:rsidRPr="00BF6E0D">
        <w:tab/>
      </w:r>
    </w:p>
    <w:p w:rsidR="00251FED" w:rsidRPr="00BF6E0D" w:rsidRDefault="00251FED" w:rsidP="00251FED"/>
    <w:p w:rsidR="00251FED" w:rsidRPr="00BF6E0D" w:rsidRDefault="00251FED" w:rsidP="00251FED">
      <w:r w:rsidRPr="00BF6E0D">
        <w:t>Rezygnacja z wymiany: TAK / NIE ( niepotrzebne skreślić)</w:t>
      </w:r>
    </w:p>
    <w:p w:rsidR="00251FED" w:rsidRPr="00BF6E0D" w:rsidRDefault="00251FED" w:rsidP="00251FED">
      <w:r w:rsidRPr="00BF6E0D">
        <w:t>Inne:</w:t>
      </w:r>
      <w:r>
        <w:t>……………………………………………………………………………………………………………………………………………………………………………………….</w:t>
      </w:r>
      <w:r w:rsidRPr="00BF6E0D">
        <w:tab/>
      </w:r>
    </w:p>
    <w:p w:rsidR="00251FED" w:rsidRPr="00BF6E0D" w:rsidRDefault="00251FED" w:rsidP="00251FED">
      <w:pPr>
        <w:ind w:left="5664" w:firstLine="708"/>
        <w:rPr>
          <w:b/>
        </w:rPr>
      </w:pPr>
    </w:p>
    <w:p w:rsidR="00251FED" w:rsidRPr="00BF6E0D" w:rsidRDefault="00251FED" w:rsidP="00251FED">
      <w:pPr>
        <w:ind w:left="5664" w:firstLine="708"/>
        <w:rPr>
          <w:b/>
        </w:rPr>
      </w:pPr>
      <w:r w:rsidRPr="00BF6E0D">
        <w:rPr>
          <w:b/>
        </w:rPr>
        <w:t>Zamawiający</w:t>
      </w:r>
    </w:p>
    <w:p w:rsidR="00251FED" w:rsidRPr="00BF6E0D" w:rsidRDefault="00251FED" w:rsidP="00251FED">
      <w:pPr>
        <w:ind w:left="6372" w:firstLine="708"/>
        <w:rPr>
          <w:b/>
        </w:rPr>
      </w:pPr>
    </w:p>
    <w:p w:rsidR="00251FED" w:rsidRPr="00BF6E0D" w:rsidRDefault="00251FED" w:rsidP="00251FED">
      <w:pPr>
        <w:ind w:left="5663" w:firstLine="709"/>
      </w:pPr>
      <w:r w:rsidRPr="00BF6E0D">
        <w:rPr>
          <w:b/>
        </w:rPr>
        <w:t>…………………</w:t>
      </w:r>
    </w:p>
    <w:p w:rsidR="00251FED" w:rsidRPr="00BF6E0D" w:rsidRDefault="00251FED" w:rsidP="00251FED">
      <w:pPr>
        <w:rPr>
          <w:b/>
        </w:rPr>
      </w:pPr>
      <w:r w:rsidRPr="00BF6E0D">
        <w:t>Otrzymują: Zamawiający, Dostawca</w:t>
      </w:r>
    </w:p>
    <w:p w:rsidR="00251FED" w:rsidRPr="0096480B" w:rsidRDefault="00251FED" w:rsidP="00251FED">
      <w:r w:rsidRPr="00BF6E0D">
        <w:t>*wypełnić właściwie punkty odnoszące się do szczegółowego opisu przed</w:t>
      </w:r>
      <w:r>
        <w:t xml:space="preserve">miotu zamówienia </w:t>
      </w:r>
      <w:r>
        <w:br/>
        <w:t>i zapisów umowy.</w:t>
      </w:r>
    </w:p>
    <w:p w:rsidR="00803552" w:rsidRDefault="00803552" w:rsidP="00251FED">
      <w:pPr>
        <w:pStyle w:val="Tekstpodstawowy"/>
        <w:jc w:val="right"/>
        <w:rPr>
          <w:rFonts w:ascii="Arial" w:hAnsi="Arial" w:cs="Arial"/>
          <w:b/>
          <w:i/>
          <w:spacing w:val="-7"/>
          <w:szCs w:val="24"/>
        </w:rPr>
      </w:pPr>
    </w:p>
    <w:p w:rsidR="00251FED" w:rsidRPr="002A5BC5" w:rsidRDefault="00251FED" w:rsidP="00251FED">
      <w:pPr>
        <w:pStyle w:val="Tekstpodstawowy"/>
        <w:jc w:val="right"/>
        <w:rPr>
          <w:rFonts w:ascii="Arial" w:hAnsi="Arial" w:cs="Arial"/>
          <w:b/>
          <w:szCs w:val="24"/>
        </w:rPr>
      </w:pPr>
      <w:r w:rsidRPr="00501A80">
        <w:rPr>
          <w:rFonts w:ascii="Arial" w:hAnsi="Arial" w:cs="Arial"/>
          <w:b/>
          <w:i/>
          <w:spacing w:val="-7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i/>
          <w:spacing w:val="-7"/>
          <w:szCs w:val="24"/>
        </w:rPr>
        <w:t>5</w:t>
      </w:r>
      <w:r w:rsidRPr="00501A80">
        <w:rPr>
          <w:rFonts w:ascii="Arial" w:hAnsi="Arial" w:cs="Arial"/>
          <w:b/>
          <w:i/>
          <w:spacing w:val="-7"/>
          <w:szCs w:val="24"/>
        </w:rPr>
        <w:t xml:space="preserve"> do umowy</w:t>
      </w:r>
    </w:p>
    <w:p w:rsidR="00251FED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51FED" w:rsidRDefault="00251FED" w:rsidP="00251FED">
      <w:pPr>
        <w:pStyle w:val="Normalny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251FED" w:rsidRPr="005E70C5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:rsidR="00251FED" w:rsidRPr="005E70C5" w:rsidRDefault="00251FED" w:rsidP="00251FE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DLA UCZESTNIKÓW POSTĘPOWAŃ O ZAMÓWIENIA PUBLICZNE DO KTÓRYCH NIE STOSUJE SIĘ PRZEPISÓW USTAWY – PRAWO ZAMÓWIEŃ PUBLICZNYCH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Administrator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bCs/>
          <w:sz w:val="20"/>
          <w:szCs w:val="20"/>
        </w:rPr>
        <w:t xml:space="preserve">Administratorem Pani/Pana </w:t>
      </w:r>
      <w:r w:rsidRPr="005E70C5">
        <w:rPr>
          <w:rFonts w:ascii="Arial" w:hAnsi="Arial" w:cs="Arial"/>
          <w:sz w:val="20"/>
          <w:szCs w:val="20"/>
        </w:rPr>
        <w:t>danych osobowych jest</w:t>
      </w:r>
      <w:r w:rsidRPr="005E70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70C5">
        <w:rPr>
          <w:rFonts w:ascii="Arial" w:hAnsi="Arial" w:cs="Arial"/>
          <w:sz w:val="20"/>
          <w:szCs w:val="20"/>
        </w:rPr>
        <w:t xml:space="preserve">2 Wojskowy Oddział Gospodarczy (dalej: </w:t>
      </w:r>
      <w:r w:rsidRPr="005E70C5">
        <w:rPr>
          <w:rFonts w:ascii="Arial" w:hAnsi="Arial" w:cs="Arial"/>
          <w:sz w:val="20"/>
          <w:szCs w:val="20"/>
        </w:rPr>
        <w:br/>
        <w:t xml:space="preserve">2 WOG), ul. Obornicka 100-102, 50-984 Wrocław, reprezentowany przez Komendanta 2 WOG, </w:t>
      </w:r>
      <w:r>
        <w:rPr>
          <w:rFonts w:ascii="Arial" w:hAnsi="Arial" w:cs="Arial"/>
          <w:sz w:val="20"/>
          <w:szCs w:val="20"/>
        </w:rPr>
        <w:br/>
      </w:r>
      <w:r w:rsidRPr="005E70C5">
        <w:rPr>
          <w:rFonts w:ascii="Arial" w:hAnsi="Arial" w:cs="Arial"/>
          <w:sz w:val="20"/>
          <w:szCs w:val="20"/>
        </w:rPr>
        <w:t xml:space="preserve">tel.: 261 656 200, e-mail: 2wog.komenda@ron.mil.pl. 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Inspektor ochrony danych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Może się Pani/Pan kontaktować z inspektorem ochrony danych w sprawach dotyczących przetwarzania danych pod ww. adresem, a także poprzez e-mail: </w:t>
      </w:r>
      <w:hyperlink r:id="rId9" w:history="1">
        <w:r w:rsidRPr="005E70C5">
          <w:rPr>
            <w:rStyle w:val="Hipercze"/>
            <w:rFonts w:ascii="Arial" w:hAnsi="Arial" w:cs="Arial"/>
            <w:sz w:val="20"/>
            <w:szCs w:val="20"/>
          </w:rPr>
          <w:t>2wog.iod@ron.mil.pl</w:t>
        </w:r>
      </w:hyperlink>
      <w:r w:rsidRPr="005E70C5">
        <w:rPr>
          <w:rFonts w:ascii="Arial" w:hAnsi="Arial" w:cs="Arial"/>
          <w:sz w:val="20"/>
          <w:szCs w:val="20"/>
        </w:rPr>
        <w:t xml:space="preserve"> lub telefonicznie: 261 656 460.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Cel i podstawy przetwarzania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Pani/Pana</w:t>
      </w:r>
      <w:r w:rsidRPr="005E70C5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70C5">
        <w:rPr>
          <w:rFonts w:ascii="Arial" w:hAnsi="Arial" w:cs="Arial"/>
          <w:sz w:val="20"/>
          <w:szCs w:val="20"/>
        </w:rPr>
        <w:t xml:space="preserve">dane osobowe będą przetwarzane w celu związanym z postępowaniem </w:t>
      </w:r>
      <w:r w:rsidRPr="005E70C5">
        <w:rPr>
          <w:rFonts w:ascii="Arial" w:hAnsi="Arial" w:cs="Arial"/>
          <w:sz w:val="20"/>
          <w:szCs w:val="20"/>
        </w:rPr>
        <w:br/>
        <w:t xml:space="preserve">o udzielenie zamówienia publicznego, tj. rozstrzygnięcia wyboru złożonych ofert, zawarcia i realizacji umowy, obsługi ewentualnych roszczeń oraz archiwizacji zgromadzonej w tych celach archiwizacji. </w:t>
      </w:r>
    </w:p>
    <w:p w:rsidR="00251FED" w:rsidRPr="005E70C5" w:rsidRDefault="00251FED" w:rsidP="00251FED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Podstawą prawną ich przetwarzania jest art. 6 ust. 1 lit. b i c RODO</w:t>
      </w:r>
      <w:r w:rsidRPr="005E70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E70C5">
        <w:rPr>
          <w:rFonts w:ascii="Arial" w:hAnsi="Arial" w:cs="Arial"/>
          <w:sz w:val="20"/>
          <w:szCs w:val="20"/>
        </w:rPr>
        <w:t xml:space="preserve"> w związku z: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ą z dnia 23 kwietnia 1964 r. Kodeks cywilny;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a z 17 listopada 1964 r. Kodeks postępowania cywilnego,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ą z dnia 27 sierpnia 2009 r. o finansach publicznych,</w:t>
      </w:r>
    </w:p>
    <w:p w:rsidR="00251FED" w:rsidRPr="005E70C5" w:rsidRDefault="00251FED" w:rsidP="00251FED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ustawą z dnia 14 lipca 1983 r. o narodowym zasobie archiwalnym i archiwach.</w:t>
      </w:r>
    </w:p>
    <w:p w:rsidR="00251FED" w:rsidRPr="005E70C5" w:rsidRDefault="00251FED" w:rsidP="00251FED">
      <w:pPr>
        <w:pStyle w:val="Akapitzlist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rPr>
          <w:rStyle w:val="text-justify"/>
          <w:rFonts w:ascii="Arial" w:eastAsia="Calibri" w:hAnsi="Arial" w:cs="Arial"/>
          <w:b/>
          <w:sz w:val="20"/>
          <w:szCs w:val="20"/>
          <w:lang w:eastAsia="en-US"/>
        </w:rPr>
      </w:pPr>
      <w:r w:rsidRPr="005E70C5">
        <w:rPr>
          <w:rStyle w:val="text-justify"/>
          <w:rFonts w:ascii="Arial" w:hAnsi="Arial" w:cs="Arial"/>
          <w:b/>
          <w:sz w:val="20"/>
          <w:szCs w:val="20"/>
        </w:rPr>
        <w:t>Kategorie Pani/Pana danych osobowych</w:t>
      </w:r>
    </w:p>
    <w:p w:rsidR="00251FED" w:rsidRPr="005E70C5" w:rsidRDefault="00251FED" w:rsidP="00251FED">
      <w:pPr>
        <w:jc w:val="both"/>
        <w:rPr>
          <w:rFonts w:ascii="Arial" w:hAnsi="Arial" w:cs="Arial"/>
          <w:i/>
          <w:sz w:val="20"/>
          <w:szCs w:val="20"/>
        </w:rPr>
      </w:pPr>
      <w:r w:rsidRPr="005E70C5">
        <w:rPr>
          <w:rStyle w:val="text-justify"/>
          <w:rFonts w:ascii="Arial" w:hAnsi="Arial" w:cs="Arial"/>
          <w:sz w:val="20"/>
          <w:szCs w:val="20"/>
        </w:rPr>
        <w:t xml:space="preserve">W związku z działaniami zmierzającymi do podpisania umowy, a także w trakcie jej realizacji, 2 WOG będzie pozyskiwał i przetwarzał takie kategorie danych jak dane identyfikacyjne, kontaktowe </w:t>
      </w:r>
      <w:r>
        <w:rPr>
          <w:rStyle w:val="text-justify"/>
          <w:rFonts w:ascii="Arial" w:hAnsi="Arial" w:cs="Arial"/>
          <w:sz w:val="20"/>
          <w:szCs w:val="20"/>
        </w:rPr>
        <w:br/>
      </w:r>
      <w:r w:rsidRPr="005E70C5">
        <w:rPr>
          <w:rStyle w:val="text-justify"/>
          <w:rFonts w:ascii="Arial" w:hAnsi="Arial" w:cs="Arial"/>
          <w:sz w:val="20"/>
          <w:szCs w:val="20"/>
        </w:rPr>
        <w:t>i służbowe osób  skierowanych do przygotowania, zawarcia, podpisania, wykonywania, koordynowania i nadzoru prac objętych umową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Odbiorcy danych osobowych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sz w:val="20"/>
          <w:szCs w:val="20"/>
        </w:rPr>
        <w:t xml:space="preserve">Dane mogą być przekazywane innym jednostkom i instytucjom wojskowym, na rzecz których realizowane jest zamówienie publiczne, a także innym podmiotom uprawnionym na podstawie przepisów prawa, </w:t>
      </w:r>
      <w:r w:rsidRPr="005E70C5">
        <w:rPr>
          <w:rStyle w:val="text-justify"/>
          <w:rFonts w:ascii="Arial" w:hAnsi="Arial" w:cs="Arial"/>
          <w:sz w:val="20"/>
          <w:szCs w:val="20"/>
        </w:rPr>
        <w:t>gdyż co do zasady postępowanie o udzielenie zamówienia publicznego jest jawne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Ponadto odbiorcą danych zawartych w dokumentach związanych z postępowaniem o zamówienie publiczne mogą być podmioty, z którymi 2 WOG zawarł umowy oraz porozumienie na korzystanie z udostępnianych przez nie systemów informatycznych w zakresie przekazywania lub archiwizacji danych. 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Okres przechowywania danych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sz w:val="20"/>
          <w:szCs w:val="20"/>
        </w:rPr>
        <w:t>Pani/Pana dane będą przechowywane zgodnie z obowiązującym w 2 WOG Jednolitym Rzeczowym Wykazem Akt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Prawa osób, których dane dotyczą</w:t>
      </w:r>
    </w:p>
    <w:p w:rsidR="00251FED" w:rsidRPr="005E70C5" w:rsidRDefault="00251FED" w:rsidP="00251F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70C5">
        <w:rPr>
          <w:rFonts w:ascii="Arial" w:hAnsi="Arial" w:cs="Arial"/>
          <w:sz w:val="20"/>
          <w:szCs w:val="20"/>
        </w:rPr>
        <w:t xml:space="preserve">W odniesieniu do danych pozyskanych w związku z prowadzeniem postępowania </w:t>
      </w:r>
      <w:r w:rsidRPr="005E70C5">
        <w:rPr>
          <w:rFonts w:ascii="Arial" w:hAnsi="Arial" w:cs="Arial"/>
          <w:sz w:val="20"/>
          <w:szCs w:val="20"/>
        </w:rPr>
        <w:br/>
        <w:t>o udzielenie zamówienia publicznego przysługują Państwa następujące prawa: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1) prawo dostępu do swoich danych z zastrzeżeniem, że zamawiający może żądać od osoby, której dane dotyczą, wskazania dodatkowych informacji mających na celu sprecyzowanie żądania, </w:t>
      </w:r>
      <w:r>
        <w:rPr>
          <w:rFonts w:ascii="Arial" w:hAnsi="Arial" w:cs="Arial"/>
          <w:sz w:val="20"/>
          <w:szCs w:val="20"/>
        </w:rPr>
        <w:br/>
      </w:r>
      <w:r w:rsidRPr="005E70C5">
        <w:rPr>
          <w:rFonts w:ascii="Arial" w:hAnsi="Arial" w:cs="Arial"/>
          <w:sz w:val="20"/>
          <w:szCs w:val="20"/>
        </w:rPr>
        <w:t>w szczególności podania nazwy lub daty postępowania o udzielenie zamówienia publicznego lub konkursu;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2) prawo do sprostowania (poprawiania) swoich danych osobowych, nie może skutkować zmianą wyniku postępowania o udzielenie zamówienia ani zmianą postanowień umowy w sprawie </w:t>
      </w:r>
      <w:r w:rsidRPr="005E70C5">
        <w:rPr>
          <w:rFonts w:ascii="Arial" w:hAnsi="Arial" w:cs="Arial"/>
          <w:iCs/>
          <w:sz w:val="20"/>
          <w:szCs w:val="20"/>
        </w:rPr>
        <w:t>zamówienia publicznego</w:t>
      </w:r>
      <w:r w:rsidRPr="005E70C5">
        <w:rPr>
          <w:rFonts w:ascii="Arial" w:hAnsi="Arial" w:cs="Arial"/>
          <w:sz w:val="20"/>
          <w:szCs w:val="20"/>
        </w:rPr>
        <w:t>;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lastRenderedPageBreak/>
        <w:t>3) prawo do ograniczenia przetwarzania danych osobowych (prawo to nie ogranicza przetwarzania danych osobowych do czasu zakończenia tego postępowania oraz uwzględnia przypadki o których mowa w art. 18 ust. 2 RODO);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Prawo wniesienia skargi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Ma Pani/Pan prawo do wniesienia skargi do Prezesa UODO (na adres Urzędu Ochrony Danych Osobowych, ul. Stawki 2, 00 - 193 Warszawa), jeżeli uważa Pani/Pan, że przetwarzanie Pani/Pana danych osobowych jest niezgodne z prawem.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bCs/>
          <w:sz w:val="20"/>
          <w:szCs w:val="20"/>
        </w:rPr>
        <w:t>Przekazanie danych poza Europejski Obszar Gospodarczy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 xml:space="preserve">Dane nie będą przekazywane do państwa trzeciego ani do organizacji międzynarodowej, jednakże </w:t>
      </w:r>
      <w:r>
        <w:rPr>
          <w:rFonts w:ascii="Arial" w:hAnsi="Arial" w:cs="Arial"/>
          <w:sz w:val="20"/>
          <w:szCs w:val="20"/>
        </w:rPr>
        <w:br/>
      </w:r>
      <w:r w:rsidRPr="005E70C5">
        <w:rPr>
          <w:rFonts w:ascii="Arial" w:hAnsi="Arial" w:cs="Arial"/>
          <w:sz w:val="20"/>
          <w:szCs w:val="20"/>
        </w:rPr>
        <w:t>z uwagi na jawność postępowania o udzielenie zamówienia publicznego, z danymi mogą zapoznać się odbiorcy z państwa spoza EOG.</w:t>
      </w:r>
    </w:p>
    <w:p w:rsidR="00251FED" w:rsidRPr="005E70C5" w:rsidRDefault="00251FED" w:rsidP="00251FED">
      <w:pPr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jc w:val="both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Źródło pochodzenia danych osobowych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Pani/Pana dane uzyskaliśmy od</w:t>
      </w:r>
      <w:r w:rsidRPr="005E70C5">
        <w:rPr>
          <w:rFonts w:ascii="Arial" w:hAnsi="Arial" w:cs="Arial"/>
          <w:i/>
          <w:sz w:val="20"/>
          <w:szCs w:val="20"/>
        </w:rPr>
        <w:t xml:space="preserve"> </w:t>
      </w:r>
      <w:r w:rsidRPr="005E70C5">
        <w:rPr>
          <w:rFonts w:ascii="Arial" w:hAnsi="Arial" w:cs="Arial"/>
          <w:sz w:val="20"/>
          <w:szCs w:val="20"/>
        </w:rPr>
        <w:t xml:space="preserve">Wykonawcy realizującego umowę. 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5E70C5">
        <w:rPr>
          <w:rFonts w:ascii="Arial" w:hAnsi="Arial" w:cs="Arial"/>
          <w:b/>
          <w:sz w:val="20"/>
          <w:szCs w:val="20"/>
        </w:rPr>
        <w:t>Informacja o zautomatyzowanym podejmowaniu decyzji, w tym o profilowaniu</w:t>
      </w:r>
    </w:p>
    <w:p w:rsidR="00251FED" w:rsidRPr="005E70C5" w:rsidRDefault="00251FED" w:rsidP="00251FED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5E70C5">
        <w:rPr>
          <w:rFonts w:ascii="Arial" w:hAnsi="Arial" w:cs="Arial"/>
          <w:sz w:val="20"/>
          <w:szCs w:val="20"/>
        </w:rPr>
        <w:t>W trakcie przetwarzania danych nie będzie dochodziło do zautomatyzowanego podejmowania decyzji ani do profilowania.</w:t>
      </w:r>
    </w:p>
    <w:p w:rsidR="00251FED" w:rsidRPr="005E70C5" w:rsidRDefault="00251FED" w:rsidP="00251FE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Default="00251FED" w:rsidP="00251FED">
      <w:pPr>
        <w:shd w:val="clear" w:color="auto" w:fill="FFFFFF"/>
        <w:jc w:val="both"/>
        <w:rPr>
          <w:rFonts w:ascii="Arial" w:hAnsi="Arial" w:cs="Arial"/>
        </w:rPr>
      </w:pPr>
    </w:p>
    <w:p w:rsidR="00251FED" w:rsidRPr="00764395" w:rsidRDefault="00251FED" w:rsidP="00251FED">
      <w:pPr>
        <w:pStyle w:val="Tekstpodstawowy"/>
        <w:jc w:val="right"/>
      </w:pPr>
    </w:p>
    <w:p w:rsidR="00251FED" w:rsidRDefault="00251FED" w:rsidP="00251FED"/>
    <w:p w:rsidR="00A0363F" w:rsidRDefault="00A0363F"/>
    <w:sectPr w:rsidR="00A0363F" w:rsidSect="00322876">
      <w:footerReference w:type="default" r:id="rId10"/>
      <w:footerReference w:type="first" r:id="rId11"/>
      <w:pgSz w:w="11906" w:h="16838"/>
      <w:pgMar w:top="1276" w:right="851" w:bottom="1418" w:left="1985" w:header="709" w:footer="64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14" w:rsidRDefault="009F6B14" w:rsidP="00251FED">
      <w:r>
        <w:separator/>
      </w:r>
    </w:p>
  </w:endnote>
  <w:endnote w:type="continuationSeparator" w:id="0">
    <w:p w:rsidR="009F6B14" w:rsidRDefault="009F6B14" w:rsidP="0025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079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0672" w:rsidRDefault="007C06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4728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t>6</w:t>
            </w:r>
          </w:p>
        </w:sdtContent>
      </w:sdt>
    </w:sdtContent>
  </w:sdt>
  <w:p w:rsidR="003117CB" w:rsidRPr="0083462C" w:rsidRDefault="007C0672" w:rsidP="007C0672">
    <w:pPr>
      <w:pStyle w:val="Stopka"/>
      <w:ind w:right="-2" w:firstLine="360"/>
      <w:jc w:val="right"/>
      <w:rPr>
        <w:sz w:val="20"/>
        <w:szCs w:val="20"/>
      </w:rPr>
    </w:pPr>
    <w:r>
      <w:rPr>
        <w:sz w:val="16"/>
        <w:szCs w:val="16"/>
      </w:rPr>
      <w:t xml:space="preserve">            Niniejszą stronę umowy parafują: Kierownik Zamawiającego, Główny Księgowy, Radca Prawny, Szef Pionu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2C" w:rsidRPr="0083462C" w:rsidRDefault="006759CC" w:rsidP="0083462C">
    <w:pPr>
      <w:pStyle w:val="Stopka"/>
      <w:jc w:val="right"/>
      <w:rPr>
        <w:sz w:val="20"/>
        <w:szCs w:val="20"/>
      </w:rPr>
    </w:pPr>
    <w:r w:rsidRPr="0083462C">
      <w:rPr>
        <w:sz w:val="20"/>
        <w:szCs w:val="20"/>
      </w:rPr>
      <w:t xml:space="preserve">Strona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PAGE</w:instrText>
    </w:r>
    <w:r w:rsidRPr="0083462C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  <w:r w:rsidRPr="0083462C">
      <w:rPr>
        <w:sz w:val="20"/>
        <w:szCs w:val="20"/>
      </w:rPr>
      <w:t xml:space="preserve"> z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NUMPAGES</w:instrText>
    </w:r>
    <w:r w:rsidRPr="0083462C">
      <w:rPr>
        <w:b/>
        <w:sz w:val="20"/>
        <w:szCs w:val="20"/>
      </w:rPr>
      <w:fldChar w:fldCharType="separate"/>
    </w:r>
    <w:r w:rsidR="00F44B86">
      <w:rPr>
        <w:b/>
        <w:noProof/>
        <w:sz w:val="20"/>
        <w:szCs w:val="20"/>
      </w:rPr>
      <w:t>11</w:t>
    </w:r>
    <w:r w:rsidRPr="0083462C">
      <w:rPr>
        <w:b/>
        <w:sz w:val="20"/>
        <w:szCs w:val="20"/>
      </w:rPr>
      <w:fldChar w:fldCharType="end"/>
    </w:r>
  </w:p>
  <w:p w:rsidR="0083462C" w:rsidRDefault="009F6B14" w:rsidP="003E58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14" w:rsidRDefault="009F6B14" w:rsidP="00251FED">
      <w:r>
        <w:separator/>
      </w:r>
    </w:p>
  </w:footnote>
  <w:footnote w:type="continuationSeparator" w:id="0">
    <w:p w:rsidR="009F6B14" w:rsidRDefault="009F6B14" w:rsidP="00251FED">
      <w:r>
        <w:continuationSeparator/>
      </w:r>
    </w:p>
  </w:footnote>
  <w:footnote w:id="1">
    <w:p w:rsidR="00251FED" w:rsidRDefault="00251FED" w:rsidP="00251FE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) (dalej: RODO).</w:t>
      </w:r>
    </w:p>
    <w:p w:rsidR="00251FED" w:rsidRPr="00030B0E" w:rsidRDefault="00251FED" w:rsidP="00251FE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F38F1"/>
    <w:multiLevelType w:val="hybridMultilevel"/>
    <w:tmpl w:val="FB325A82"/>
    <w:lvl w:ilvl="0" w:tplc="7EB672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13AD9"/>
    <w:multiLevelType w:val="hybridMultilevel"/>
    <w:tmpl w:val="FB325A82"/>
    <w:lvl w:ilvl="0" w:tplc="7EB6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2379"/>
    <w:multiLevelType w:val="hybridMultilevel"/>
    <w:tmpl w:val="9308307A"/>
    <w:lvl w:ilvl="0" w:tplc="0ABAD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47E0"/>
    <w:multiLevelType w:val="hybridMultilevel"/>
    <w:tmpl w:val="582AD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E35C1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56BD3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63514"/>
    <w:multiLevelType w:val="hybridMultilevel"/>
    <w:tmpl w:val="B0C4DD3A"/>
    <w:lvl w:ilvl="0" w:tplc="8BDE2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B51B0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2145"/>
    <w:multiLevelType w:val="hybridMultilevel"/>
    <w:tmpl w:val="18F6FA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7"/>
  </w:num>
  <w:num w:numId="13">
    <w:abstractNumId w:val="11"/>
  </w:num>
  <w:num w:numId="14">
    <w:abstractNumId w:val="15"/>
  </w:num>
  <w:num w:numId="15">
    <w:abstractNumId w:val="18"/>
  </w:num>
  <w:num w:numId="16">
    <w:abstractNumId w:val="9"/>
  </w:num>
  <w:num w:numId="17">
    <w:abstractNumId w:val="20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ED"/>
    <w:rsid w:val="00064087"/>
    <w:rsid w:val="0006442E"/>
    <w:rsid w:val="00145D2C"/>
    <w:rsid w:val="0014728A"/>
    <w:rsid w:val="00214FBF"/>
    <w:rsid w:val="002154FC"/>
    <w:rsid w:val="00251FED"/>
    <w:rsid w:val="002C4F18"/>
    <w:rsid w:val="00355817"/>
    <w:rsid w:val="003E37E6"/>
    <w:rsid w:val="00403AD6"/>
    <w:rsid w:val="00427F4F"/>
    <w:rsid w:val="004A133D"/>
    <w:rsid w:val="005121A5"/>
    <w:rsid w:val="0053025C"/>
    <w:rsid w:val="006627C2"/>
    <w:rsid w:val="006759CC"/>
    <w:rsid w:val="0073657C"/>
    <w:rsid w:val="00775EEF"/>
    <w:rsid w:val="0079678E"/>
    <w:rsid w:val="007B2AE6"/>
    <w:rsid w:val="007C0672"/>
    <w:rsid w:val="00803552"/>
    <w:rsid w:val="008224DE"/>
    <w:rsid w:val="008A74C5"/>
    <w:rsid w:val="00933A85"/>
    <w:rsid w:val="00943AA3"/>
    <w:rsid w:val="00982304"/>
    <w:rsid w:val="009F11C9"/>
    <w:rsid w:val="009F6B14"/>
    <w:rsid w:val="00A0363F"/>
    <w:rsid w:val="00A30F71"/>
    <w:rsid w:val="00BC739A"/>
    <w:rsid w:val="00BD0EE8"/>
    <w:rsid w:val="00BF1508"/>
    <w:rsid w:val="00CA54C3"/>
    <w:rsid w:val="00CB7FEE"/>
    <w:rsid w:val="00CD267C"/>
    <w:rsid w:val="00D714C5"/>
    <w:rsid w:val="00DD1C37"/>
    <w:rsid w:val="00DE2B7F"/>
    <w:rsid w:val="00F32F11"/>
    <w:rsid w:val="00F44B86"/>
    <w:rsid w:val="00F60687"/>
    <w:rsid w:val="00F637CE"/>
    <w:rsid w:val="00F719E4"/>
    <w:rsid w:val="00F86DE5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B4CD3"/>
  <w15:chartTrackingRefBased/>
  <w15:docId w15:val="{1CE8B24C-1679-414B-84BD-DD3FE4D7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FED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FED"/>
  </w:style>
  <w:style w:type="paragraph" w:styleId="Stopka">
    <w:name w:val="footer"/>
    <w:basedOn w:val="Normalny"/>
    <w:link w:val="StopkaZnak"/>
    <w:uiPriority w:val="99"/>
    <w:unhideWhenUsed/>
    <w:rsid w:val="00251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FED"/>
  </w:style>
  <w:style w:type="character" w:customStyle="1" w:styleId="Nagwek2Znak">
    <w:name w:val="Nagłówek 2 Znak"/>
    <w:basedOn w:val="Domylnaczcionkaakapitu"/>
    <w:link w:val="Nagwek2"/>
    <w:rsid w:val="00251FE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51FE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1F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51FE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251FE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251F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51F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51FE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51FE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251FE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251F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51FE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25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rsid w:val="00251FED"/>
  </w:style>
  <w:style w:type="character" w:styleId="Hipercze">
    <w:name w:val="Hyperlink"/>
    <w:uiPriority w:val="99"/>
    <w:unhideWhenUsed/>
    <w:rsid w:val="00251FE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FE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F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F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8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CB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E118-E51C-431E-86B9-038C8E6657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9DED480-A95B-481A-93AD-239453CB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22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ch Karolina</dc:creator>
  <cp:keywords/>
  <dc:description/>
  <cp:lastModifiedBy>Matuszak Aneta</cp:lastModifiedBy>
  <cp:revision>8</cp:revision>
  <cp:lastPrinted>2022-07-18T07:19:00Z</cp:lastPrinted>
  <dcterms:created xsi:type="dcterms:W3CDTF">2022-07-18T09:00:00Z</dcterms:created>
  <dcterms:modified xsi:type="dcterms:W3CDTF">2022-07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6134d9-5c92-4dd5-874d-c6fa091a98b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xT/i7K5EH2LDlJSY65jVbedZp2JTGjgp</vt:lpwstr>
  </property>
</Properties>
</file>